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1AB978A9" w14:textId="77777777" w:rsidR="001826A1" w:rsidRPr="008051B5" w:rsidRDefault="001826A1" w:rsidP="001826A1">
            <w:pPr>
              <w:ind w:right="43"/>
              <w:rPr>
                <w:sz w:val="32"/>
                <w:szCs w:val="32"/>
              </w:rPr>
            </w:pPr>
            <w:r w:rsidRPr="008051B5">
              <w:rPr>
                <w:b/>
                <w:bCs/>
                <w:sz w:val="32"/>
                <w:szCs w:val="32"/>
                <w:lang w:val="en-GB"/>
              </w:rPr>
              <w:t>Ichthyology</w:t>
            </w:r>
          </w:p>
          <w:p w14:paraId="6D9E64C5" w14:textId="77777777" w:rsidR="008B5913" w:rsidRPr="005D2DDD" w:rsidRDefault="008B5913" w:rsidP="001826A1">
            <w:pPr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8B5913" w:rsidRPr="005D2DDD" w14:paraId="6FD322C7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436B103A" w14:textId="77777777" w:rsidR="001826A1" w:rsidRPr="008F48A9" w:rsidRDefault="001826A1" w:rsidP="001826A1">
            <w:pPr>
              <w:ind w:right="43"/>
              <w:rPr>
                <w:b/>
                <w:sz w:val="36"/>
                <w:szCs w:val="36"/>
              </w:rPr>
            </w:pPr>
            <w:r w:rsidRPr="008F48A9">
              <w:rPr>
                <w:b/>
                <w:sz w:val="36"/>
                <w:szCs w:val="36"/>
              </w:rPr>
              <w:t>Zoo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8F48A9">
              <w:rPr>
                <w:b/>
                <w:sz w:val="36"/>
                <w:szCs w:val="36"/>
              </w:rPr>
              <w:t>320</w:t>
            </w:r>
          </w:p>
          <w:p w14:paraId="45DDFA2B" w14:textId="77777777" w:rsidR="008B5913" w:rsidRPr="005D2DDD" w:rsidRDefault="008B5913" w:rsidP="001826A1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8B5913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22D8C7BB" w:rsidR="008B5913" w:rsidRPr="005D2DDD" w:rsidRDefault="005A3B5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516E7">
              <w:rPr>
                <w:b/>
                <w:bCs/>
                <w:sz w:val="32"/>
                <w:szCs w:val="32"/>
                <w:lang w:val="en-GB"/>
              </w:rPr>
              <w:t>Zoology</w:t>
            </w:r>
          </w:p>
        </w:tc>
      </w:tr>
      <w:tr w:rsidR="008B5913" w:rsidRPr="005D2DDD" w14:paraId="1F10EB1B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3932FB39" w14:textId="68B8A785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014DC1D0" w14:textId="0A7CD239" w:rsidR="008B5913" w:rsidRPr="005D2DDD" w:rsidRDefault="001826A1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D516E7">
              <w:rPr>
                <w:b/>
                <w:bCs/>
                <w:sz w:val="32"/>
                <w:szCs w:val="32"/>
                <w:lang w:val="en-GB"/>
              </w:rPr>
              <w:t>Zoology</w:t>
            </w:r>
          </w:p>
        </w:tc>
      </w:tr>
      <w:tr w:rsidR="008B5913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8B5913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35D79AEA" w:rsidR="008B5913" w:rsidRPr="001826A1" w:rsidRDefault="001826A1" w:rsidP="008B5913">
            <w:pPr>
              <w:rPr>
                <w:b/>
                <w:bCs/>
                <w:sz w:val="32"/>
                <w:szCs w:val="32"/>
                <w:lang w:val="en-GB"/>
              </w:rPr>
            </w:pPr>
            <w:r w:rsidRPr="001826A1">
              <w:rPr>
                <w:b/>
                <w:bCs/>
                <w:sz w:val="32"/>
                <w:szCs w:val="32"/>
                <w:lang w:val="en-GB"/>
              </w:rPr>
              <w:t>Science</w:t>
            </w:r>
          </w:p>
        </w:tc>
      </w:tr>
      <w:tr w:rsidR="008B5913" w:rsidRPr="005D2DDD" w14:paraId="7D3B848E" w14:textId="77777777" w:rsidTr="008B5913">
        <w:trPr>
          <w:trHeight w:val="506"/>
        </w:trPr>
        <w:tc>
          <w:tcPr>
            <w:tcW w:w="1366" w:type="pct"/>
            <w:shd w:val="clear" w:color="auto" w:fill="EAF1DD" w:themeFill="accent3" w:themeFillTint="33"/>
            <w:vAlign w:val="center"/>
          </w:tcPr>
          <w:p w14:paraId="7234D2C1" w14:textId="7B785A1A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EAF1DD" w:themeFill="accent3" w:themeFillTint="33"/>
            <w:vAlign w:val="center"/>
          </w:tcPr>
          <w:p w14:paraId="7916DD7A" w14:textId="6DD74F8C" w:rsidR="008B5913" w:rsidRPr="001826A1" w:rsidRDefault="001826A1" w:rsidP="008B5913">
            <w:pPr>
              <w:rPr>
                <w:b/>
                <w:bCs/>
                <w:sz w:val="32"/>
                <w:szCs w:val="32"/>
                <w:lang w:val="en-GB"/>
              </w:rPr>
            </w:pPr>
            <w:r w:rsidRPr="001826A1">
              <w:rPr>
                <w:b/>
                <w:bCs/>
                <w:sz w:val="32"/>
                <w:szCs w:val="32"/>
                <w:lang w:val="en-GB"/>
              </w:rPr>
              <w:t>King Saud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TOCHeading"/>
            <w:spacing w:before="0"/>
          </w:pPr>
          <w:r>
            <w:t>Table of Contents</w:t>
          </w:r>
        </w:p>
        <w:p w14:paraId="322BDAE5" w14:textId="20F78EFA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EB167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218104A6" w:rsidR="007A428A" w:rsidRDefault="00F501A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EB167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185BB8E1" w:rsidR="007A428A" w:rsidRDefault="00F501A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EB167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7FC04EDA" w:rsidR="007A428A" w:rsidRDefault="00F501A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EB167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CF0290F" w:rsidR="007A428A" w:rsidRDefault="00F501A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EB167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6AAF1399" w:rsidR="007A428A" w:rsidRDefault="00F501A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EB167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7928CB22" w:rsidR="007A428A" w:rsidRDefault="00F501A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EB167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55648629" w:rsidR="007A428A" w:rsidRDefault="00F501A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EB167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0139877B" w:rsidR="007A428A" w:rsidRDefault="00F501A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EB167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3A1F4845" w:rsidR="007A428A" w:rsidRDefault="00F501A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EB167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5558AC8" w:rsidR="007A428A" w:rsidRDefault="00F501A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EB167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7543D702" w:rsidR="007A428A" w:rsidRDefault="00F501A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EB167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77ED36FB" w:rsidR="007A428A" w:rsidRDefault="00F501A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EB1672">
              <w:rPr>
                <w:noProof/>
                <w:webHidden/>
              </w:rPr>
              <w:t>6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157F6468" w:rsidR="007A428A" w:rsidRDefault="00F501A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EB1672">
              <w:rPr>
                <w:noProof/>
                <w:webHidden/>
              </w:rPr>
              <w:t>6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3023E920" w:rsidR="007A428A" w:rsidRDefault="00F501A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EB167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33737D77" w:rsidR="007A428A" w:rsidRDefault="00F501A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EB167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95137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1D0F7DA7" w:rsidR="00591D51" w:rsidRPr="005D2DDD" w:rsidRDefault="00591D51" w:rsidP="003F63B2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  <w:r w:rsidR="005A3B53">
              <w:rPr>
                <w:b/>
                <w:bCs/>
              </w:rPr>
              <w:t xml:space="preserve">  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3755E8AD" w:rsidR="00591D51" w:rsidRPr="003302F2" w:rsidRDefault="00215AED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758A7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1+0+2)</w:t>
            </w: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785A0427" w:rsidR="00CC4A74" w:rsidRPr="003302F2" w:rsidRDefault="005A3B53" w:rsidP="00215AED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  </w:t>
            </w:r>
            <w:r w:rsidR="00215AED" w:rsidRPr="002758A7">
              <w:rPr>
                <w:b/>
                <w:bCs/>
              </w:rPr>
              <w:t>Level</w:t>
            </w:r>
            <w:r w:rsidR="00215AED">
              <w:rPr>
                <w:b/>
                <w:bCs/>
              </w:rPr>
              <w:t xml:space="preserve"> 5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087B30EB" w14:textId="0FBDDBB7" w:rsidR="00E63B5F" w:rsidRPr="003302F2" w:rsidRDefault="00E63B5F" w:rsidP="00094676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5A3B53">
              <w:rPr>
                <w:b/>
                <w:bCs/>
              </w:rPr>
              <w:t xml:space="preserve">      </w:t>
            </w:r>
            <w:r w:rsidR="00215AED" w:rsidRPr="00FC0E13">
              <w:rPr>
                <w:b/>
                <w:bCs/>
              </w:rPr>
              <w:t xml:space="preserve">ZOO </w:t>
            </w:r>
            <w:r w:rsidR="00215AED">
              <w:rPr>
                <w:b/>
                <w:bCs/>
              </w:rPr>
              <w:t>305</w:t>
            </w: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48FD3D4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215AED" w:rsidRPr="004902D1">
              <w:rPr>
                <w:b/>
                <w:bCs/>
              </w:rPr>
              <w:t xml:space="preserve"> None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1E24A84A" w14:textId="6620FDB9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8333D8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0B5722C3" w:rsidR="00CC4A74" w:rsidRPr="00094676" w:rsidRDefault="00094676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94676">
              <w:rPr>
                <w:rFonts w:asciiTheme="majorBidi" w:hAnsiTheme="majorBidi" w:cstheme="majorBidi"/>
                <w:b/>
                <w:bCs/>
                <w:lang w:bidi="ar-EG"/>
              </w:rPr>
              <w:t>22.4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51E737B0" w:rsidR="00CC4A74" w:rsidRPr="00094676" w:rsidRDefault="00094676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4676">
              <w:rPr>
                <w:rFonts w:asciiTheme="majorBidi" w:hAnsiTheme="majorBidi" w:cstheme="majorBidi"/>
                <w:b/>
                <w:bCs/>
              </w:rPr>
              <w:t>80%</w:t>
            </w: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094676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7777777" w:rsidR="00CC4A74" w:rsidRPr="00094676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094676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094676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3D571688" w:rsidR="00CC4A74" w:rsidRPr="00094676" w:rsidRDefault="00094676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4676">
              <w:rPr>
                <w:rFonts w:asciiTheme="majorBidi" w:hAnsiTheme="majorBidi" w:cstheme="majorBidi"/>
                <w:b/>
                <w:bCs/>
              </w:rPr>
              <w:t>4.2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233A0D97" w:rsidR="00CC4A74" w:rsidRPr="00094676" w:rsidRDefault="00094676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4676">
              <w:rPr>
                <w:rFonts w:asciiTheme="majorBidi" w:hAnsiTheme="majorBidi" w:cstheme="majorBidi"/>
                <w:b/>
                <w:bCs/>
              </w:rPr>
              <w:t>15%</w:t>
            </w: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5933D457" w:rsidR="00CC4A74" w:rsidRPr="00094676" w:rsidRDefault="00094676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4676">
              <w:rPr>
                <w:rFonts w:asciiTheme="majorBidi" w:hAnsiTheme="majorBidi" w:cstheme="majorBidi"/>
                <w:b/>
                <w:bCs/>
              </w:rPr>
              <w:t>1.4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2A227C5D" w:rsidR="00CC4A74" w:rsidRPr="00094676" w:rsidRDefault="00094676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94676">
              <w:rPr>
                <w:rFonts w:asciiTheme="majorBidi" w:hAnsiTheme="majorBidi" w:cstheme="majorBidi"/>
                <w:b/>
                <w:bCs/>
              </w:rPr>
              <w:t>5%</w:t>
            </w: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8333D8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6343376F" w:rsidR="0072359E" w:rsidRPr="00094676" w:rsidRDefault="00094676" w:rsidP="0009467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94676">
              <w:rPr>
                <w:rFonts w:asciiTheme="majorBidi" w:hAnsiTheme="majorBidi" w:cstheme="majorBidi"/>
                <w:b/>
                <w:bCs/>
                <w:lang w:bidi="ar-EG"/>
              </w:rPr>
              <w:t>28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3F7C5819" w:rsidR="0072359E" w:rsidRPr="00094676" w:rsidRDefault="00094676" w:rsidP="0009467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94676">
              <w:rPr>
                <w:rFonts w:asciiTheme="majorBidi" w:hAnsiTheme="majorBidi" w:cstheme="majorBidi"/>
                <w:b/>
                <w:bCs/>
                <w:lang w:bidi="ar-EG"/>
              </w:rPr>
              <w:t>14</w:t>
            </w: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3553E14D" w:rsidR="0072359E" w:rsidRPr="00094676" w:rsidRDefault="00094676" w:rsidP="0009467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94676">
              <w:rPr>
                <w:rFonts w:asciiTheme="majorBidi" w:hAnsiTheme="majorBidi" w:cstheme="majorBidi"/>
                <w:b/>
                <w:bCs/>
                <w:lang w:bidi="ar-EG"/>
              </w:rPr>
              <w:t>42</w:t>
            </w:r>
          </w:p>
        </w:tc>
      </w:tr>
      <w:tr w:rsidR="008A682F" w:rsidRPr="0019322E" w14:paraId="21FB0C73" w14:textId="77777777" w:rsidTr="008333D8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4307F8C8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1F153829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7777777" w:rsidR="00045D82" w:rsidRPr="000274EF" w:rsidRDefault="00045D82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523814307"/>
      <w:bookmarkStart w:id="4" w:name="_Toc95137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5ED8D5A7" w:rsidR="00AA1554" w:rsidRPr="00743E1A" w:rsidRDefault="00AA1554" w:rsidP="008B5913">
            <w:pPr>
              <w:rPr>
                <w:sz w:val="20"/>
                <w:szCs w:val="20"/>
              </w:rPr>
            </w:pP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6F68F" w14:textId="77777777" w:rsidR="002C6261" w:rsidRPr="002C6261" w:rsidRDefault="002C6261" w:rsidP="002C6261">
            <w:pPr>
              <w:rPr>
                <w:b/>
                <w:bCs/>
              </w:rPr>
            </w:pPr>
            <w:r w:rsidRPr="002C6261">
              <w:rPr>
                <w:b/>
                <w:bCs/>
              </w:rPr>
              <w:t>1- Classification of fish.</w:t>
            </w:r>
          </w:p>
          <w:p w14:paraId="39FD9022" w14:textId="77777777" w:rsidR="002C6261" w:rsidRPr="002C6261" w:rsidRDefault="002C6261" w:rsidP="002C6261">
            <w:pPr>
              <w:rPr>
                <w:b/>
                <w:bCs/>
              </w:rPr>
            </w:pPr>
            <w:r w:rsidRPr="002C6261">
              <w:rPr>
                <w:b/>
                <w:bCs/>
              </w:rPr>
              <w:t xml:space="preserve">2- Fish Biology, external and internal features.  </w:t>
            </w:r>
          </w:p>
          <w:p w14:paraId="4F8F4D6E" w14:textId="77777777" w:rsidR="002C6261" w:rsidRPr="002C6261" w:rsidRDefault="002C6261" w:rsidP="002C6261">
            <w:pPr>
              <w:rPr>
                <w:b/>
                <w:bCs/>
              </w:rPr>
            </w:pPr>
            <w:r w:rsidRPr="002C6261">
              <w:rPr>
                <w:b/>
                <w:bCs/>
              </w:rPr>
              <w:t>3- Fish diversity of Saudi Arabia.</w:t>
            </w:r>
          </w:p>
          <w:p w14:paraId="02162209" w14:textId="4A4032C0" w:rsidR="005922AF" w:rsidRPr="002C6261" w:rsidRDefault="002C6261" w:rsidP="002C6261">
            <w:pPr>
              <w:rPr>
                <w:b/>
                <w:bCs/>
              </w:rPr>
            </w:pPr>
            <w:r w:rsidRPr="002C6261">
              <w:rPr>
                <w:b/>
                <w:bCs/>
              </w:rPr>
              <w:lastRenderedPageBreak/>
              <w:t>4- Fish ecology and Zoogeography.</w:t>
            </w:r>
          </w:p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6A74AB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28D1DF09" w14:textId="7F267C96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B65D48" w:rsidRPr="005D2DDD" w14:paraId="65BE9983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B65D48" w:rsidRPr="00B4292A" w:rsidRDefault="00B65D48" w:rsidP="00B65D4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50A1BEFE" w:rsidR="00B65D48" w:rsidRPr="00B4292A" w:rsidRDefault="00B65D48" w:rsidP="00B65D48">
            <w:pPr>
              <w:jc w:val="lowKashida"/>
              <w:rPr>
                <w:rFonts w:asciiTheme="majorBidi" w:hAnsiTheme="majorBidi" w:cstheme="majorBidi"/>
              </w:rPr>
            </w:pPr>
            <w:r w:rsidRPr="00F30B10">
              <w:t>Recognize Fish classification based on taxonomic procedure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77777777" w:rsidR="00B65D48" w:rsidRPr="00B4292A" w:rsidRDefault="00B65D48" w:rsidP="00B65D48">
            <w:pPr>
              <w:rPr>
                <w:rFonts w:asciiTheme="majorBidi" w:hAnsiTheme="majorBidi" w:cstheme="majorBidi"/>
              </w:rPr>
            </w:pPr>
          </w:p>
        </w:tc>
      </w:tr>
      <w:tr w:rsidR="00B65D48" w:rsidRPr="005D2DDD" w14:paraId="0E48819A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B65D48" w:rsidRPr="00B4292A" w:rsidRDefault="00B65D48" w:rsidP="00B65D4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083C7B6E" w:rsidR="00B65D48" w:rsidRPr="00B4292A" w:rsidRDefault="00B65D48" w:rsidP="00B65D48">
            <w:pPr>
              <w:jc w:val="lowKashida"/>
              <w:rPr>
                <w:rFonts w:asciiTheme="majorBidi" w:hAnsiTheme="majorBidi" w:cstheme="majorBidi"/>
              </w:rPr>
            </w:pPr>
            <w:r w:rsidRPr="00F30B10">
              <w:t>Define Ecological factors affecting distribution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77777777" w:rsidR="00B65D48" w:rsidRPr="00B4292A" w:rsidRDefault="00B65D48" w:rsidP="00B65D48">
            <w:pPr>
              <w:rPr>
                <w:rFonts w:asciiTheme="majorBidi" w:hAnsiTheme="majorBidi" w:cstheme="majorBidi"/>
              </w:rPr>
            </w:pPr>
          </w:p>
        </w:tc>
      </w:tr>
      <w:tr w:rsidR="00B65D48" w:rsidRPr="005D2DDD" w14:paraId="4AD6579E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B65D48" w:rsidRPr="00B4292A" w:rsidRDefault="00B65D48" w:rsidP="00B65D4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F6A246D" w14:textId="77777777" w:rsidR="00B65D48" w:rsidRPr="00F30B10" w:rsidRDefault="00B65D48" w:rsidP="00B65D48">
            <w:r w:rsidRPr="00F30B10">
              <w:t>Record fish presence in   Saudi Arabia.</w:t>
            </w:r>
          </w:p>
          <w:p w14:paraId="41F36A60" w14:textId="1357EEA0" w:rsidR="00B65D48" w:rsidRPr="00B4292A" w:rsidRDefault="00B65D48" w:rsidP="00B65D48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77777777" w:rsidR="00B65D48" w:rsidRPr="00B4292A" w:rsidRDefault="00B65D48" w:rsidP="00B65D48">
            <w:pPr>
              <w:rPr>
                <w:rFonts w:asciiTheme="majorBidi" w:hAnsiTheme="majorBidi" w:cstheme="majorBidi"/>
              </w:rPr>
            </w:pPr>
          </w:p>
        </w:tc>
      </w:tr>
      <w:tr w:rsidR="00B65D48" w:rsidRPr="005D2DDD" w14:paraId="614C2691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0377967D" w:rsidR="00B65D48" w:rsidRPr="00B4292A" w:rsidRDefault="00B65D48" w:rsidP="00B65D4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16043B33" w:rsidR="00B65D48" w:rsidRPr="00B4292A" w:rsidRDefault="00B65D48" w:rsidP="00B65D48">
            <w:pPr>
              <w:jc w:val="lowKashida"/>
              <w:rPr>
                <w:rFonts w:asciiTheme="majorBidi" w:hAnsiTheme="majorBidi" w:cstheme="majorBidi"/>
              </w:rPr>
            </w:pPr>
            <w:r w:rsidRPr="00F30B10">
              <w:t xml:space="preserve">Identify different systems and their functions. 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77777777" w:rsidR="00B65D48" w:rsidRPr="00B4292A" w:rsidRDefault="00B65D48" w:rsidP="00B65D48">
            <w:pPr>
              <w:rPr>
                <w:rFonts w:asciiTheme="majorBidi" w:hAnsiTheme="majorBidi" w:cstheme="majorBidi"/>
              </w:rPr>
            </w:pPr>
          </w:p>
        </w:tc>
      </w:tr>
      <w:tr w:rsidR="0069711F" w:rsidRPr="005D2DDD" w14:paraId="1B154267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17067FC" w14:textId="77777777" w:rsidR="0069711F" w:rsidRPr="00E02FB7" w:rsidRDefault="0069711F" w:rsidP="006971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10520A30" w14:textId="50CD492B" w:rsidR="0069711F" w:rsidRPr="00E02FB7" w:rsidRDefault="0069711F" w:rsidP="0069711F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3DE526FB" w14:textId="77777777" w:rsidR="0069711F" w:rsidRPr="00B4292A" w:rsidRDefault="0069711F" w:rsidP="0069711F">
            <w:pPr>
              <w:rPr>
                <w:rFonts w:asciiTheme="majorBidi" w:hAnsiTheme="majorBidi" w:cstheme="majorBidi"/>
              </w:rPr>
            </w:pPr>
          </w:p>
        </w:tc>
      </w:tr>
      <w:tr w:rsidR="00B65D48" w:rsidRPr="005D2DDD" w14:paraId="18D61DD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B65D48" w:rsidRPr="00B4292A" w:rsidRDefault="00B65D48" w:rsidP="00B65D4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0577D37F" w:rsidR="00B65D48" w:rsidRPr="00115517" w:rsidRDefault="00B65D48" w:rsidP="00B65D48">
            <w:pPr>
              <w:jc w:val="lowKashida"/>
              <w:rPr>
                <w:rFonts w:asciiTheme="majorBidi" w:hAnsiTheme="majorBidi" w:cstheme="majorBidi"/>
              </w:rPr>
            </w:pPr>
            <w:r w:rsidRPr="00115517">
              <w:rPr>
                <w:lang w:val="en-GB"/>
              </w:rPr>
              <w:t>Compare different species of fish based on their morphological Character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7777777" w:rsidR="00B65D48" w:rsidRPr="00B4292A" w:rsidRDefault="00B65D48" w:rsidP="00B65D48">
            <w:pPr>
              <w:rPr>
                <w:rFonts w:asciiTheme="majorBidi" w:hAnsiTheme="majorBidi" w:cstheme="majorBidi"/>
              </w:rPr>
            </w:pPr>
          </w:p>
        </w:tc>
      </w:tr>
      <w:tr w:rsidR="00B65D48" w:rsidRPr="005D2DDD" w14:paraId="126C2116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B65D48" w:rsidRPr="00B4292A" w:rsidRDefault="00B65D48" w:rsidP="00B65D4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59F59675" w:rsidR="00B65D48" w:rsidRPr="00115517" w:rsidRDefault="00B65D48" w:rsidP="00B65D48">
            <w:pPr>
              <w:jc w:val="lowKashida"/>
              <w:rPr>
                <w:rFonts w:asciiTheme="majorBidi" w:hAnsiTheme="majorBidi" w:cstheme="majorBidi"/>
              </w:rPr>
            </w:pPr>
            <w:r w:rsidRPr="00115517">
              <w:t>To dissect and handle Selected examples of fish to compare different organs structure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77777777" w:rsidR="00B65D48" w:rsidRPr="00B4292A" w:rsidRDefault="00B65D48" w:rsidP="00B65D48">
            <w:pPr>
              <w:rPr>
                <w:rFonts w:asciiTheme="majorBidi" w:hAnsiTheme="majorBidi" w:cstheme="majorBidi"/>
              </w:rPr>
            </w:pPr>
          </w:p>
        </w:tc>
      </w:tr>
      <w:tr w:rsidR="00B65D48" w:rsidRPr="005D2DDD" w14:paraId="1277DD8C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B65D48" w:rsidRPr="00B4292A" w:rsidRDefault="00B65D48" w:rsidP="00B65D48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53D8BAC9" w:rsidR="00B65D48" w:rsidRPr="00115517" w:rsidRDefault="00B65D48" w:rsidP="00B65D48">
            <w:pPr>
              <w:jc w:val="lowKashida"/>
              <w:rPr>
                <w:rFonts w:asciiTheme="majorBidi" w:hAnsiTheme="majorBidi" w:cstheme="majorBidi"/>
              </w:rPr>
            </w:pPr>
            <w:r w:rsidRPr="00115517">
              <w:t>To   Analyze fish food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77777777" w:rsidR="00B65D48" w:rsidRPr="00B4292A" w:rsidRDefault="00B65D48" w:rsidP="00B65D48">
            <w:pPr>
              <w:rPr>
                <w:rFonts w:asciiTheme="majorBidi" w:hAnsiTheme="majorBidi" w:cstheme="majorBidi"/>
              </w:rPr>
            </w:pPr>
          </w:p>
        </w:tc>
      </w:tr>
      <w:tr w:rsidR="0069711F" w:rsidRPr="005D2DDD" w14:paraId="556C04B6" w14:textId="77777777" w:rsidTr="006A74AB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B682E4E" w14:textId="77777777" w:rsidR="0069711F" w:rsidRPr="00E02FB7" w:rsidRDefault="0069711F" w:rsidP="0069711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EAF1DD" w:themeFill="accent3" w:themeFillTint="33"/>
          </w:tcPr>
          <w:p w14:paraId="66C55441" w14:textId="0AF0C173" w:rsidR="0069711F" w:rsidRPr="00E02FB7" w:rsidRDefault="0069711F" w:rsidP="0069711F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B61E3C6" w14:textId="77777777" w:rsidR="0069711F" w:rsidRPr="00B4292A" w:rsidRDefault="0069711F" w:rsidP="0069711F">
            <w:pPr>
              <w:rPr>
                <w:rFonts w:asciiTheme="majorBidi" w:hAnsiTheme="majorBidi" w:cstheme="majorBidi"/>
              </w:rPr>
            </w:pPr>
          </w:p>
        </w:tc>
      </w:tr>
      <w:tr w:rsidR="00115517" w:rsidRPr="005D2DDD" w14:paraId="0D335778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115517" w:rsidRPr="00B4292A" w:rsidRDefault="00115517" w:rsidP="0011551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032100DC" w:rsidR="00115517" w:rsidRPr="00115517" w:rsidRDefault="00115517" w:rsidP="00115517">
            <w:pPr>
              <w:rPr>
                <w:b/>
                <w:bCs/>
              </w:rPr>
            </w:pPr>
            <w:r w:rsidRPr="00115517">
              <w:t>To be able to work in a team to dissect fish and recognize internal system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77777777" w:rsidR="00115517" w:rsidRPr="00B4292A" w:rsidRDefault="00115517" w:rsidP="00115517">
            <w:pPr>
              <w:rPr>
                <w:rFonts w:asciiTheme="majorBidi" w:hAnsiTheme="majorBidi" w:cstheme="majorBidi"/>
              </w:rPr>
            </w:pPr>
          </w:p>
        </w:tc>
      </w:tr>
      <w:tr w:rsidR="00115517" w:rsidRPr="005D2DDD" w14:paraId="2E32D17F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115517" w:rsidRPr="00B4292A" w:rsidRDefault="00115517" w:rsidP="0011551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1357813C" w:rsidR="00115517" w:rsidRPr="00115517" w:rsidRDefault="00115517" w:rsidP="00115517">
            <w:pPr>
              <w:rPr>
                <w:b/>
                <w:bCs/>
              </w:rPr>
            </w:pPr>
            <w:r w:rsidRPr="00115517">
              <w:t>To be able to discuss results of work in groups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77777777" w:rsidR="00115517" w:rsidRPr="00B4292A" w:rsidRDefault="00115517" w:rsidP="00115517">
            <w:pPr>
              <w:rPr>
                <w:rFonts w:asciiTheme="majorBidi" w:hAnsiTheme="majorBidi" w:cstheme="majorBidi"/>
              </w:rPr>
            </w:pPr>
          </w:p>
        </w:tc>
      </w:tr>
      <w:tr w:rsidR="00115517" w:rsidRPr="005D2DDD" w14:paraId="5EF62035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115517" w:rsidRPr="00B4292A" w:rsidRDefault="00115517" w:rsidP="0011551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1F05874E" w:rsidR="00115517" w:rsidRPr="00115517" w:rsidRDefault="00115517" w:rsidP="00115517">
            <w:pPr>
              <w:jc w:val="lowKashida"/>
              <w:rPr>
                <w:rFonts w:asciiTheme="majorBidi" w:hAnsiTheme="majorBidi" w:cstheme="majorBidi"/>
              </w:rPr>
            </w:pPr>
            <w:r w:rsidRPr="00115517">
              <w:t>Ability to write and present reports about selected domestic fish specie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777777" w:rsidR="00115517" w:rsidRPr="00B4292A" w:rsidRDefault="00115517" w:rsidP="00115517">
            <w:pPr>
              <w:rPr>
                <w:rFonts w:asciiTheme="majorBidi" w:hAnsiTheme="majorBidi" w:cstheme="majorBidi"/>
              </w:rPr>
            </w:pPr>
          </w:p>
        </w:tc>
      </w:tr>
      <w:tr w:rsidR="00115517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64005ABF" w:rsidR="00115517" w:rsidRPr="00B4292A" w:rsidRDefault="00115517" w:rsidP="00115517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32249121" w:rsidR="00115517" w:rsidRPr="00115517" w:rsidRDefault="00115517" w:rsidP="00115517">
            <w:pPr>
              <w:jc w:val="lowKashida"/>
              <w:rPr>
                <w:rFonts w:asciiTheme="majorBidi" w:hAnsiTheme="majorBidi" w:cstheme="majorBidi"/>
              </w:rPr>
            </w:pPr>
            <w:r w:rsidRPr="00115517">
              <w:t>Ability to use computers and internet to retrieve information on fish biology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115517" w:rsidRPr="00B4292A" w:rsidRDefault="00115517" w:rsidP="00115517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951378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B2E79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69711F" w:rsidRPr="005D2DDD" w14:paraId="0903F422" w14:textId="77777777" w:rsidTr="004C4DD0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69711F" w:rsidRPr="00DE07AD" w:rsidRDefault="0069711F" w:rsidP="0069711F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3F88EC" w14:textId="5BD2A590" w:rsidR="0069711F" w:rsidRPr="00DE07AD" w:rsidRDefault="0069711F" w:rsidP="0069711F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b/>
                <w:bCs/>
              </w:rPr>
              <w:t>Introduction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6E7491A2" w14:textId="7823734A" w:rsidR="0069711F" w:rsidRPr="00DE07AD" w:rsidRDefault="0069711F" w:rsidP="006D20B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1</w:t>
            </w:r>
          </w:p>
        </w:tc>
      </w:tr>
      <w:tr w:rsidR="0069711F" w:rsidRPr="005D2DDD" w14:paraId="7326C73C" w14:textId="77777777" w:rsidTr="004C4DD0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69711F" w:rsidRPr="00DE07AD" w:rsidRDefault="0069711F" w:rsidP="0069711F">
            <w:pPr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FD5EBC2" w14:textId="70941F60" w:rsidR="0069711F" w:rsidRPr="00DE07AD" w:rsidRDefault="0069711F" w:rsidP="0069711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Fishes habitat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CC24039" w14:textId="030ACEF4" w:rsidR="0069711F" w:rsidRPr="00DE07AD" w:rsidRDefault="0069711F" w:rsidP="006D20B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3</w:t>
            </w:r>
          </w:p>
        </w:tc>
      </w:tr>
      <w:tr w:rsidR="0069711F" w:rsidRPr="005D2DDD" w14:paraId="18598723" w14:textId="77777777" w:rsidTr="004C4DD0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69711F" w:rsidRPr="00DE07AD" w:rsidRDefault="0069711F" w:rsidP="0069711F">
            <w:pPr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387A5DFD" w14:textId="7D84A7DF" w:rsidR="0069711F" w:rsidRPr="00DE07AD" w:rsidRDefault="0069711F" w:rsidP="0069711F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b/>
                <w:bCs/>
              </w:rPr>
              <w:t>Different Body System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497493DE" w14:textId="50B21DDD" w:rsidR="0069711F" w:rsidRPr="00DE07AD" w:rsidRDefault="0069711F" w:rsidP="006D20B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6</w:t>
            </w:r>
          </w:p>
        </w:tc>
      </w:tr>
      <w:tr w:rsidR="0069711F" w:rsidRPr="005D2DDD" w14:paraId="3E1216DE" w14:textId="77777777" w:rsidTr="004C4DD0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69711F" w:rsidRPr="00DE07AD" w:rsidRDefault="0069711F" w:rsidP="0069711F">
            <w:pPr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0EFBBE9E" w14:textId="65291BE8" w:rsidR="0069711F" w:rsidRPr="00DE07AD" w:rsidRDefault="0069711F" w:rsidP="0069711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Growth and age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6ACC6380" w14:textId="5C307C1B" w:rsidR="0069711F" w:rsidRPr="00DE07AD" w:rsidRDefault="0069711F" w:rsidP="006D20B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1</w:t>
            </w:r>
          </w:p>
        </w:tc>
      </w:tr>
      <w:tr w:rsidR="0069711F" w:rsidRPr="005D2DDD" w14:paraId="6DB63FCA" w14:textId="77777777" w:rsidTr="004C4DD0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69711F" w:rsidRPr="00DE07AD" w:rsidRDefault="0069711F" w:rsidP="0069711F">
            <w:pPr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52C304B8" w14:textId="68D79760" w:rsidR="0069711F" w:rsidRPr="00DE07AD" w:rsidRDefault="0069711F" w:rsidP="0069711F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b/>
                <w:bCs/>
              </w:rPr>
              <w:t>Specialized organs in fish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14:paraId="1E98F9DC" w14:textId="4B15F9F7" w:rsidR="0069711F" w:rsidRPr="00DE07AD" w:rsidRDefault="0069711F" w:rsidP="006D20B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1</w:t>
            </w:r>
          </w:p>
        </w:tc>
      </w:tr>
      <w:tr w:rsidR="0069711F" w:rsidRPr="005D2DDD" w14:paraId="1054B579" w14:textId="77777777" w:rsidTr="004C4DD0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7FFBAACE" w:rsidR="0069711F" w:rsidRPr="00DE07AD" w:rsidRDefault="0069711F" w:rsidP="0069711F">
            <w:pPr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9B3A" w14:textId="752083E5" w:rsidR="0069711F" w:rsidRPr="00DE07AD" w:rsidRDefault="0069711F" w:rsidP="0069711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Fish diversity of Saudi Arabia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607B26D" w14:textId="252350A0" w:rsidR="0069711F" w:rsidRPr="00DE07AD" w:rsidRDefault="0069711F" w:rsidP="006D20B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1</w:t>
            </w:r>
          </w:p>
        </w:tc>
      </w:tr>
      <w:tr w:rsidR="0069711F" w:rsidRPr="005D2DDD" w14:paraId="39EE9976" w14:textId="77777777" w:rsidTr="003B2E79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C2AD70" w14:textId="2FD5AC09" w:rsidR="0069711F" w:rsidRPr="005D2DDD" w:rsidRDefault="0069711F" w:rsidP="0069711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846A4A" w14:textId="77777777" w:rsidR="0069711F" w:rsidRPr="005D2DDD" w:rsidRDefault="0069711F" w:rsidP="0069711F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9" w:name="_Toc951379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9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3"/>
        <w:gridCol w:w="3849"/>
        <w:gridCol w:w="2329"/>
        <w:gridCol w:w="2354"/>
      </w:tblGrid>
      <w:tr w:rsidR="009C77F0" w:rsidRPr="005D2DDD" w14:paraId="0C8ACA63" w14:textId="77777777" w:rsidTr="001452A8">
        <w:trPr>
          <w:trHeight w:val="401"/>
          <w:tblHeader/>
        </w:trPr>
        <w:tc>
          <w:tcPr>
            <w:tcW w:w="425" w:type="pct"/>
            <w:tcBorders>
              <w:bottom w:val="single" w:sz="8" w:space="0" w:color="auto"/>
            </w:tcBorders>
            <w:shd w:val="clear" w:color="auto" w:fill="D6E3BC" w:themeFill="accent3" w:themeFillTint="66"/>
          </w:tcPr>
          <w:p w14:paraId="06943C95" w14:textId="14EB68E9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64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49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262" w:type="pct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1452A8">
        <w:tc>
          <w:tcPr>
            <w:tcW w:w="425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75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B65D48" w:rsidRPr="005D2DDD" w14:paraId="5C4FE555" w14:textId="77777777" w:rsidTr="001452A8">
        <w:tc>
          <w:tcPr>
            <w:tcW w:w="425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B65D48" w:rsidRPr="00DE07AD" w:rsidRDefault="00B65D48" w:rsidP="006D20B6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64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769C1B4A" w:rsidR="00B65D48" w:rsidRPr="006D20B6" w:rsidRDefault="00B65D48" w:rsidP="00B65D48">
            <w:pPr>
              <w:rPr>
                <w:rFonts w:asciiTheme="majorBidi" w:hAnsiTheme="majorBidi" w:cstheme="majorBidi"/>
              </w:rPr>
            </w:pPr>
            <w:r w:rsidRPr="00F30B10">
              <w:t>Recognize Fish classification based on taxonomic procedures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</w:tcBorders>
          </w:tcPr>
          <w:p w14:paraId="53F7EDDD" w14:textId="77777777" w:rsidR="00B65D48" w:rsidRPr="00F30B10" w:rsidRDefault="00B65D48" w:rsidP="00B65D48">
            <w:pPr>
              <w:pStyle w:val="Heading7"/>
              <w:spacing w:before="0" w:after="0"/>
              <w:ind w:left="360"/>
            </w:pPr>
            <w:r w:rsidRPr="00F30B10">
              <w:rPr>
                <w:sz w:val="22"/>
                <w:szCs w:val="22"/>
              </w:rPr>
              <w:t>Lectures are given using Power Point, presentation and illustrations.</w:t>
            </w:r>
          </w:p>
          <w:p w14:paraId="696D2534" w14:textId="77777777" w:rsidR="00B65D48" w:rsidRPr="00F30B10" w:rsidRDefault="00B65D48" w:rsidP="00B65D48">
            <w:pPr>
              <w:ind w:left="360"/>
            </w:pPr>
            <w:r w:rsidRPr="00F30B10">
              <w:rPr>
                <w:sz w:val="22"/>
                <w:szCs w:val="22"/>
              </w:rPr>
              <w:t>Practical studies.</w:t>
            </w:r>
          </w:p>
          <w:p w14:paraId="3180B47F" w14:textId="1B3927A4" w:rsidR="00B65D48" w:rsidRPr="006D20B6" w:rsidRDefault="00B65D48" w:rsidP="00B65D48">
            <w:pPr>
              <w:ind w:left="360"/>
              <w:rPr>
                <w:rFonts w:asciiTheme="majorBidi" w:hAnsiTheme="majorBidi" w:cstheme="majorBidi"/>
              </w:rPr>
            </w:pPr>
            <w:r w:rsidRPr="00F30B10">
              <w:rPr>
                <w:sz w:val="22"/>
                <w:szCs w:val="22"/>
              </w:rPr>
              <w:t>Reports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</w:tcBorders>
          </w:tcPr>
          <w:p w14:paraId="2904C0CA" w14:textId="77777777" w:rsidR="00B65D48" w:rsidRPr="00F30B10" w:rsidRDefault="00B65D48" w:rsidP="00B65D48">
            <w:r w:rsidRPr="00F30B10">
              <w:rPr>
                <w:sz w:val="22"/>
                <w:szCs w:val="22"/>
              </w:rPr>
              <w:t>Quizzes</w:t>
            </w:r>
          </w:p>
          <w:p w14:paraId="3664BE7B" w14:textId="77777777" w:rsidR="00B65D48" w:rsidRPr="00F30B10" w:rsidRDefault="00B65D48" w:rsidP="00B65D48">
            <w:r w:rsidRPr="00F30B10">
              <w:rPr>
                <w:sz w:val="22"/>
                <w:szCs w:val="22"/>
              </w:rPr>
              <w:t>Midterm</w:t>
            </w:r>
          </w:p>
          <w:p w14:paraId="31992C94" w14:textId="51EC37E5" w:rsidR="00B65D48" w:rsidRPr="00DE07AD" w:rsidRDefault="00B65D48" w:rsidP="00B65D48">
            <w:pPr>
              <w:rPr>
                <w:rFonts w:asciiTheme="majorBidi" w:hAnsiTheme="majorBidi" w:cstheme="majorBidi"/>
              </w:rPr>
            </w:pPr>
            <w:r w:rsidRPr="00F30B10">
              <w:rPr>
                <w:sz w:val="22"/>
                <w:szCs w:val="22"/>
              </w:rPr>
              <w:t>Final exam</w:t>
            </w:r>
          </w:p>
        </w:tc>
      </w:tr>
      <w:tr w:rsidR="00B65D48" w:rsidRPr="005D2DDD" w14:paraId="2534B885" w14:textId="77777777" w:rsidTr="001452A8">
        <w:tc>
          <w:tcPr>
            <w:tcW w:w="42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B65D48" w:rsidRPr="00DE07AD" w:rsidRDefault="00B65D48" w:rsidP="006D20B6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6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4EBCA60F" w:rsidR="00B65D48" w:rsidRPr="006D20B6" w:rsidRDefault="00B65D48" w:rsidP="00B65D48">
            <w:pPr>
              <w:rPr>
                <w:rFonts w:asciiTheme="majorBidi" w:hAnsiTheme="majorBidi" w:cstheme="majorBidi"/>
              </w:rPr>
            </w:pPr>
            <w:r w:rsidRPr="00F30B10">
              <w:t>Define Ecological factors affecting distribution.</w:t>
            </w:r>
          </w:p>
        </w:tc>
        <w:tc>
          <w:tcPr>
            <w:tcW w:w="1249" w:type="pct"/>
            <w:vMerge/>
          </w:tcPr>
          <w:p w14:paraId="2EE0D3B6" w14:textId="634C6558" w:rsidR="00B65D48" w:rsidRPr="006D20B6" w:rsidRDefault="00B65D48" w:rsidP="006D20B6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1262" w:type="pct"/>
            <w:vMerge/>
          </w:tcPr>
          <w:p w14:paraId="0226CA8A" w14:textId="77777777" w:rsidR="00B65D48" w:rsidRPr="00DE07AD" w:rsidRDefault="00B65D48" w:rsidP="006D20B6">
            <w:pPr>
              <w:rPr>
                <w:rFonts w:asciiTheme="majorBidi" w:hAnsiTheme="majorBidi" w:cstheme="majorBidi"/>
              </w:rPr>
            </w:pPr>
          </w:p>
        </w:tc>
      </w:tr>
      <w:tr w:rsidR="00B65D48" w:rsidRPr="005D2DDD" w14:paraId="38491CAC" w14:textId="77777777" w:rsidTr="001E740D">
        <w:tc>
          <w:tcPr>
            <w:tcW w:w="425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1DFB1E6D" w:rsidR="00B65D48" w:rsidRPr="00DE07AD" w:rsidRDefault="00B65D48" w:rsidP="006D20B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2064" w:type="pct"/>
            <w:tcBorders>
              <w:top w:val="dashSmallGap" w:sz="4" w:space="0" w:color="auto"/>
              <w:bottom w:val="single" w:sz="8" w:space="0" w:color="auto"/>
            </w:tcBorders>
          </w:tcPr>
          <w:p w14:paraId="77FEFA6E" w14:textId="77777777" w:rsidR="00B65D48" w:rsidRPr="00F30B10" w:rsidRDefault="00B65D48" w:rsidP="00B65D48">
            <w:r w:rsidRPr="00F30B10">
              <w:t>Record fish presence in   Saudi Arabia.</w:t>
            </w:r>
          </w:p>
          <w:p w14:paraId="3D5B2D8B" w14:textId="72A9D28A" w:rsidR="00B65D48" w:rsidRPr="006D20B6" w:rsidRDefault="00B65D48" w:rsidP="006D20B6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1249" w:type="pct"/>
            <w:vMerge/>
          </w:tcPr>
          <w:p w14:paraId="6DEF07EF" w14:textId="1DF024A5" w:rsidR="00B65D48" w:rsidRPr="006D20B6" w:rsidRDefault="00B65D48" w:rsidP="006D20B6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1262" w:type="pct"/>
            <w:vMerge/>
          </w:tcPr>
          <w:p w14:paraId="06103EE2" w14:textId="77777777" w:rsidR="00B65D48" w:rsidRPr="00DE07AD" w:rsidRDefault="00B65D48" w:rsidP="006D20B6">
            <w:pPr>
              <w:rPr>
                <w:rFonts w:asciiTheme="majorBidi" w:hAnsiTheme="majorBidi" w:cstheme="majorBidi"/>
              </w:rPr>
            </w:pPr>
          </w:p>
        </w:tc>
      </w:tr>
      <w:tr w:rsidR="00B65D48" w:rsidRPr="005D2DDD" w14:paraId="49F5A21F" w14:textId="77777777" w:rsidTr="001452A8">
        <w:tc>
          <w:tcPr>
            <w:tcW w:w="425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72111EE" w14:textId="633E7202" w:rsidR="00B65D48" w:rsidRDefault="00B65D48" w:rsidP="006D20B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.4</w:t>
            </w:r>
          </w:p>
        </w:tc>
        <w:tc>
          <w:tcPr>
            <w:tcW w:w="2064" w:type="pct"/>
            <w:tcBorders>
              <w:top w:val="dashSmallGap" w:sz="4" w:space="0" w:color="auto"/>
              <w:bottom w:val="single" w:sz="8" w:space="0" w:color="auto"/>
            </w:tcBorders>
          </w:tcPr>
          <w:p w14:paraId="0AB996B4" w14:textId="6DA88FE4" w:rsidR="00B65D48" w:rsidRPr="00F30B10" w:rsidRDefault="00B65D48" w:rsidP="00B65D48">
            <w:r w:rsidRPr="00F30B10">
              <w:t xml:space="preserve">Identify different systems and their functions.  </w:t>
            </w:r>
          </w:p>
        </w:tc>
        <w:tc>
          <w:tcPr>
            <w:tcW w:w="1249" w:type="pct"/>
            <w:vMerge/>
            <w:tcBorders>
              <w:bottom w:val="single" w:sz="8" w:space="0" w:color="auto"/>
            </w:tcBorders>
          </w:tcPr>
          <w:p w14:paraId="0CD7368F" w14:textId="77777777" w:rsidR="00B65D48" w:rsidRPr="006D20B6" w:rsidRDefault="00B65D48" w:rsidP="006D20B6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1262" w:type="pct"/>
            <w:vMerge/>
            <w:tcBorders>
              <w:bottom w:val="single" w:sz="8" w:space="0" w:color="auto"/>
            </w:tcBorders>
          </w:tcPr>
          <w:p w14:paraId="3754C425" w14:textId="77777777" w:rsidR="00B65D48" w:rsidRPr="00DE07AD" w:rsidRDefault="00B65D48" w:rsidP="006D20B6">
            <w:pPr>
              <w:rPr>
                <w:rFonts w:asciiTheme="majorBidi" w:hAnsiTheme="majorBidi" w:cstheme="majorBidi"/>
              </w:rPr>
            </w:pPr>
          </w:p>
        </w:tc>
      </w:tr>
      <w:tr w:rsidR="006D20B6" w:rsidRPr="005D2DDD" w14:paraId="49479F47" w14:textId="77777777" w:rsidTr="001452A8">
        <w:tc>
          <w:tcPr>
            <w:tcW w:w="425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7DDD1A4" w14:textId="77777777" w:rsidR="006D20B6" w:rsidRPr="005D2DDD" w:rsidRDefault="006D20B6" w:rsidP="006D20B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75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3C074A4" w14:textId="56BFCB73" w:rsidR="006D20B6" w:rsidRPr="006D20B6" w:rsidRDefault="006D20B6" w:rsidP="006D20B6">
            <w:pPr>
              <w:ind w:left="360"/>
              <w:rPr>
                <w:b/>
                <w:bCs/>
              </w:rPr>
            </w:pPr>
            <w:r w:rsidRPr="006D20B6">
              <w:rPr>
                <w:b/>
                <w:bCs/>
              </w:rPr>
              <w:t>Skills</w:t>
            </w:r>
          </w:p>
        </w:tc>
      </w:tr>
      <w:tr w:rsidR="001452A8" w:rsidRPr="005D2DDD" w14:paraId="170B62B4" w14:textId="77777777" w:rsidTr="002B303E">
        <w:tc>
          <w:tcPr>
            <w:tcW w:w="425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1452A8" w:rsidRPr="00DE07AD" w:rsidRDefault="001452A8" w:rsidP="006D20B6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64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102334E4" w:rsidR="001452A8" w:rsidRPr="006D20B6" w:rsidRDefault="00B65D48" w:rsidP="006D20B6">
            <w:pPr>
              <w:ind w:left="360"/>
              <w:rPr>
                <w:rFonts w:asciiTheme="majorBidi" w:hAnsiTheme="majorBidi" w:cstheme="majorBidi"/>
              </w:rPr>
            </w:pPr>
            <w:r w:rsidRPr="001E4F9B">
              <w:rPr>
                <w:sz w:val="22"/>
                <w:szCs w:val="22"/>
                <w:lang w:val="en-GB"/>
              </w:rPr>
              <w:t>Compare different species of fish based on their morphological Characters.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</w:tcBorders>
          </w:tcPr>
          <w:p w14:paraId="44CE7FAB" w14:textId="77777777" w:rsidR="00300294" w:rsidRPr="00F30B10" w:rsidRDefault="00300294" w:rsidP="00300294">
            <w:r w:rsidRPr="00F30B10">
              <w:rPr>
                <w:sz w:val="22"/>
                <w:szCs w:val="22"/>
                <w:lang w:val="en-GB"/>
              </w:rPr>
              <w:t>Using illustrations</w:t>
            </w:r>
            <w:r w:rsidRPr="00F30B10">
              <w:rPr>
                <w:sz w:val="22"/>
                <w:szCs w:val="22"/>
              </w:rPr>
              <w:t xml:space="preserve"> materials </w:t>
            </w:r>
          </w:p>
          <w:p w14:paraId="410490D2" w14:textId="38B2DCC2" w:rsidR="00300294" w:rsidRPr="00F30B10" w:rsidRDefault="00300294" w:rsidP="00300294">
            <w:r w:rsidRPr="00F30B10">
              <w:rPr>
                <w:sz w:val="22"/>
                <w:szCs w:val="22"/>
                <w:lang w:val="en-GB"/>
              </w:rPr>
              <w:t xml:space="preserve">Laboratory </w:t>
            </w:r>
            <w:r w:rsidRPr="00F30B10">
              <w:rPr>
                <w:sz w:val="22"/>
                <w:szCs w:val="22"/>
              </w:rPr>
              <w:t>training</w:t>
            </w:r>
          </w:p>
          <w:p w14:paraId="6F85A033" w14:textId="40CBD5D8" w:rsidR="001452A8" w:rsidRPr="00DE07AD" w:rsidRDefault="00300294" w:rsidP="00300294">
            <w:pPr>
              <w:rPr>
                <w:rFonts w:asciiTheme="majorBidi" w:hAnsiTheme="majorBidi" w:cstheme="majorBidi"/>
              </w:rPr>
            </w:pPr>
            <w:r w:rsidRPr="00F30B10">
              <w:rPr>
                <w:sz w:val="22"/>
                <w:szCs w:val="22"/>
              </w:rPr>
              <w:t>Fields and lab work</w:t>
            </w:r>
            <w:r w:rsidRPr="00DE07AD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2" w:type="pct"/>
            <w:vMerge w:val="restart"/>
            <w:tcBorders>
              <w:top w:val="single" w:sz="4" w:space="0" w:color="auto"/>
            </w:tcBorders>
          </w:tcPr>
          <w:p w14:paraId="47582997" w14:textId="77777777" w:rsidR="00300294" w:rsidRDefault="00300294" w:rsidP="00300294">
            <w:r>
              <w:t>Quizzes</w:t>
            </w:r>
          </w:p>
          <w:p w14:paraId="1C405B0D" w14:textId="77777777" w:rsidR="00300294" w:rsidRDefault="00300294" w:rsidP="00300294">
            <w:r>
              <w:t xml:space="preserve">Midterm and </w:t>
            </w:r>
          </w:p>
          <w:p w14:paraId="7F9CC754" w14:textId="77777777" w:rsidR="00300294" w:rsidRDefault="00300294" w:rsidP="00300294">
            <w:r>
              <w:t>Final exam</w:t>
            </w:r>
          </w:p>
          <w:p w14:paraId="745FB764" w14:textId="6DB97A7C" w:rsidR="001452A8" w:rsidRPr="006D20B6" w:rsidRDefault="00300294" w:rsidP="00300294">
            <w:pPr>
              <w:rPr>
                <w:rFonts w:asciiTheme="majorBidi" w:hAnsiTheme="majorBidi" w:cstheme="majorBidi"/>
              </w:rPr>
            </w:pPr>
            <w:r w:rsidRPr="00F30B10">
              <w:rPr>
                <w:sz w:val="22"/>
                <w:szCs w:val="22"/>
              </w:rPr>
              <w:t>Evaluation of activities and lab work.</w:t>
            </w:r>
          </w:p>
        </w:tc>
      </w:tr>
      <w:tr w:rsidR="001452A8" w:rsidRPr="005D2DDD" w14:paraId="4CC88D3C" w14:textId="77777777" w:rsidTr="00595136">
        <w:tc>
          <w:tcPr>
            <w:tcW w:w="42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1452A8" w:rsidRPr="00DE07AD" w:rsidRDefault="001452A8" w:rsidP="006D20B6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6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7A0058E0" w:rsidR="001452A8" w:rsidRPr="006D20B6" w:rsidRDefault="00B65D48" w:rsidP="006D20B6">
            <w:pPr>
              <w:ind w:left="360"/>
              <w:rPr>
                <w:rFonts w:asciiTheme="majorBidi" w:hAnsiTheme="majorBidi" w:cstheme="majorBidi"/>
              </w:rPr>
            </w:pPr>
            <w:r w:rsidRPr="001E4F9B">
              <w:rPr>
                <w:sz w:val="22"/>
                <w:szCs w:val="22"/>
              </w:rPr>
              <w:t>To dissect and handle Selected examples of fish to compare different organs structures</w:t>
            </w:r>
          </w:p>
        </w:tc>
        <w:tc>
          <w:tcPr>
            <w:tcW w:w="1249" w:type="pct"/>
            <w:vMerge/>
          </w:tcPr>
          <w:p w14:paraId="7D4822C6" w14:textId="33B9F2E2" w:rsidR="001452A8" w:rsidRPr="00DE07AD" w:rsidRDefault="001452A8" w:rsidP="006D20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2" w:type="pct"/>
            <w:vMerge/>
          </w:tcPr>
          <w:p w14:paraId="536B0C6D" w14:textId="75B8EACF" w:rsidR="001452A8" w:rsidRPr="006D20B6" w:rsidRDefault="001452A8" w:rsidP="006D20B6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452A8" w:rsidRPr="005D2DDD" w14:paraId="39219186" w14:textId="77777777" w:rsidTr="00595136">
        <w:tc>
          <w:tcPr>
            <w:tcW w:w="425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44AF009C" w:rsidR="001452A8" w:rsidRPr="00DE07AD" w:rsidRDefault="001452A8" w:rsidP="006D20B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64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121A3C62" w:rsidR="001452A8" w:rsidRPr="006D20B6" w:rsidRDefault="00B65D48" w:rsidP="006D20B6">
            <w:pPr>
              <w:ind w:left="360"/>
              <w:rPr>
                <w:rFonts w:asciiTheme="majorBidi" w:hAnsiTheme="majorBidi" w:cstheme="majorBidi"/>
              </w:rPr>
            </w:pPr>
            <w:r w:rsidRPr="001E4F9B">
              <w:rPr>
                <w:sz w:val="22"/>
                <w:szCs w:val="22"/>
              </w:rPr>
              <w:t>To   Analyze fish foods.</w:t>
            </w:r>
          </w:p>
        </w:tc>
        <w:tc>
          <w:tcPr>
            <w:tcW w:w="1249" w:type="pct"/>
            <w:vMerge/>
          </w:tcPr>
          <w:p w14:paraId="7F7EF9A7" w14:textId="357253F0" w:rsidR="001452A8" w:rsidRPr="00DE07AD" w:rsidRDefault="001452A8" w:rsidP="001452A8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1262" w:type="pct"/>
            <w:vMerge/>
          </w:tcPr>
          <w:p w14:paraId="453C65FE" w14:textId="670AF08D" w:rsidR="001452A8" w:rsidRPr="006D20B6" w:rsidRDefault="001452A8" w:rsidP="001452A8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4B761E" w:rsidRPr="005D2DDD" w14:paraId="43C2D136" w14:textId="77777777" w:rsidTr="001452A8">
        <w:tc>
          <w:tcPr>
            <w:tcW w:w="425" w:type="pct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7D889C2" w14:textId="77777777" w:rsidR="004B761E" w:rsidRPr="005D2DDD" w:rsidRDefault="004B761E" w:rsidP="004B761E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75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2929CDA4" w14:textId="497FC587" w:rsidR="004B761E" w:rsidRPr="006D20B6" w:rsidRDefault="004B761E" w:rsidP="004B761E">
            <w:pPr>
              <w:ind w:left="360"/>
              <w:rPr>
                <w:b/>
                <w:bCs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15517" w:rsidRPr="005D2DDD" w14:paraId="78AFE38A" w14:textId="77777777" w:rsidTr="007923E6">
        <w:tc>
          <w:tcPr>
            <w:tcW w:w="425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115517" w:rsidRPr="00DE07AD" w:rsidRDefault="00115517" w:rsidP="004B761E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64" w:type="pct"/>
            <w:tcBorders>
              <w:top w:val="single" w:sz="4" w:space="0" w:color="auto"/>
              <w:bottom w:val="dashSmallGap" w:sz="4" w:space="0" w:color="auto"/>
            </w:tcBorders>
          </w:tcPr>
          <w:p w14:paraId="06F666D5" w14:textId="65342AC1" w:rsidR="00115517" w:rsidRPr="006D20B6" w:rsidRDefault="00115517" w:rsidP="004B761E">
            <w:pPr>
              <w:ind w:left="360"/>
              <w:rPr>
                <w:rFonts w:asciiTheme="majorBidi" w:hAnsiTheme="majorBidi" w:cstheme="majorBidi"/>
              </w:rPr>
            </w:pPr>
            <w:r w:rsidRPr="00F30B10">
              <w:rPr>
                <w:sz w:val="22"/>
                <w:szCs w:val="22"/>
              </w:rPr>
              <w:t>To be able to work in a team to dissect fish and recognize internal system.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</w:tcBorders>
          </w:tcPr>
          <w:p w14:paraId="4FD0F3F3" w14:textId="77777777" w:rsidR="00115517" w:rsidRPr="00300294" w:rsidRDefault="00115517" w:rsidP="004B761E">
            <w:r w:rsidRPr="00300294">
              <w:t>Practical studies</w:t>
            </w:r>
          </w:p>
          <w:p w14:paraId="1E2B9D1A" w14:textId="77777777" w:rsidR="00115517" w:rsidRPr="00300294" w:rsidRDefault="00115517" w:rsidP="004B761E">
            <w:r w:rsidRPr="00300294">
              <w:t>Illustrations</w:t>
            </w:r>
          </w:p>
          <w:p w14:paraId="0A36B089" w14:textId="02594C7D" w:rsidR="00115517" w:rsidRDefault="00115517" w:rsidP="004B761E">
            <w:r w:rsidRPr="00300294">
              <w:t>Reports and oral presentation</w:t>
            </w:r>
          </w:p>
          <w:p w14:paraId="19692D65" w14:textId="77777777" w:rsidR="00115517" w:rsidRPr="00F30B10" w:rsidRDefault="00115517" w:rsidP="004B761E">
            <w:r>
              <w:rPr>
                <w:sz w:val="22"/>
                <w:szCs w:val="22"/>
              </w:rPr>
              <w:t>A</w:t>
            </w:r>
            <w:r w:rsidRPr="00F30B10">
              <w:rPr>
                <w:sz w:val="22"/>
                <w:szCs w:val="22"/>
              </w:rPr>
              <w:t>ssignments.</w:t>
            </w:r>
          </w:p>
          <w:p w14:paraId="72FF4AE3" w14:textId="3FB159BF" w:rsidR="00115517" w:rsidRPr="00F30B10" w:rsidRDefault="00115517" w:rsidP="004B761E">
            <w:r w:rsidRPr="00F30B10">
              <w:rPr>
                <w:sz w:val="22"/>
                <w:szCs w:val="22"/>
              </w:rPr>
              <w:t>Encouraging students to participate in group discussion</w:t>
            </w:r>
            <w:r>
              <w:rPr>
                <w:sz w:val="22"/>
                <w:szCs w:val="22"/>
              </w:rPr>
              <w:t xml:space="preserve"> a</w:t>
            </w:r>
            <w:r w:rsidRPr="00F30B10">
              <w:rPr>
                <w:sz w:val="22"/>
                <w:szCs w:val="22"/>
              </w:rPr>
              <w:t>nd do</w:t>
            </w:r>
            <w:r w:rsidRPr="00F30B10">
              <w:rPr>
                <w:rFonts w:hint="cs"/>
                <w:sz w:val="22"/>
                <w:szCs w:val="22"/>
                <w:rtl/>
              </w:rPr>
              <w:t xml:space="preserve"> </w:t>
            </w:r>
            <w:r w:rsidRPr="00F30B10">
              <w:rPr>
                <w:sz w:val="22"/>
                <w:szCs w:val="22"/>
              </w:rPr>
              <w:t>assignments</w:t>
            </w:r>
          </w:p>
          <w:p w14:paraId="36D81381" w14:textId="46E8E671" w:rsidR="00115517" w:rsidRPr="00300294" w:rsidRDefault="00115517" w:rsidP="004B761E">
            <w:r w:rsidRPr="00F30B10">
              <w:rPr>
                <w:sz w:val="22"/>
                <w:szCs w:val="22"/>
              </w:rPr>
              <w:t xml:space="preserve">Students are asked to write and present reports.    </w:t>
            </w:r>
          </w:p>
          <w:p w14:paraId="35D3AA4F" w14:textId="77777777" w:rsidR="00115517" w:rsidRPr="00DE07AD" w:rsidRDefault="00115517" w:rsidP="004B761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1262" w:type="pct"/>
            <w:vMerge w:val="restart"/>
            <w:tcBorders>
              <w:top w:val="single" w:sz="4" w:space="0" w:color="auto"/>
            </w:tcBorders>
          </w:tcPr>
          <w:p w14:paraId="11262340" w14:textId="77777777" w:rsidR="00115517" w:rsidRPr="00300294" w:rsidRDefault="00115517" w:rsidP="004B761E">
            <w:r w:rsidRPr="00300294">
              <w:t>Assessment of group work.</w:t>
            </w:r>
          </w:p>
          <w:p w14:paraId="7F22F668" w14:textId="77777777" w:rsidR="00115517" w:rsidRPr="00300294" w:rsidRDefault="00115517" w:rsidP="004B761E">
            <w:r w:rsidRPr="00300294">
              <w:t>Assessment of Individual work.</w:t>
            </w:r>
          </w:p>
          <w:p w14:paraId="042DDEE4" w14:textId="77777777" w:rsidR="00115517" w:rsidRPr="00F30B10" w:rsidRDefault="00115517" w:rsidP="004B761E">
            <w:pPr>
              <w:pStyle w:val="Heading7"/>
              <w:spacing w:before="0" w:after="0"/>
              <w:rPr>
                <w:bCs/>
              </w:rPr>
            </w:pPr>
            <w:r w:rsidRPr="00F30B10">
              <w:rPr>
                <w:bCs/>
                <w:sz w:val="22"/>
                <w:szCs w:val="22"/>
              </w:rPr>
              <w:t>Evaluating the activities of the students</w:t>
            </w:r>
          </w:p>
          <w:p w14:paraId="143963A1" w14:textId="6ECC8666" w:rsidR="00115517" w:rsidRPr="00300294" w:rsidRDefault="00115517" w:rsidP="004B761E">
            <w:pPr>
              <w:rPr>
                <w:rFonts w:asciiTheme="majorBidi" w:hAnsiTheme="majorBidi" w:cstheme="majorBidi"/>
              </w:rPr>
            </w:pPr>
            <w:r w:rsidRPr="00F30B10">
              <w:rPr>
                <w:bCs/>
                <w:sz w:val="22"/>
                <w:szCs w:val="22"/>
              </w:rPr>
              <w:t>Evaluating the practical studies</w:t>
            </w:r>
          </w:p>
        </w:tc>
      </w:tr>
      <w:tr w:rsidR="00115517" w:rsidRPr="005D2DDD" w14:paraId="25AE5922" w14:textId="77777777" w:rsidTr="00097F1C">
        <w:tc>
          <w:tcPr>
            <w:tcW w:w="42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115517" w:rsidRPr="00DE07AD" w:rsidRDefault="00115517" w:rsidP="004B761E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6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C33F018" w14:textId="7DE312AB" w:rsidR="00115517" w:rsidRPr="006D20B6" w:rsidRDefault="00115517" w:rsidP="004B761E">
            <w:pPr>
              <w:ind w:left="360"/>
              <w:rPr>
                <w:rFonts w:asciiTheme="majorBidi" w:hAnsiTheme="majorBidi" w:cstheme="majorBidi"/>
              </w:rPr>
            </w:pPr>
            <w:r w:rsidRPr="00F30B10">
              <w:rPr>
                <w:sz w:val="22"/>
                <w:szCs w:val="22"/>
              </w:rPr>
              <w:t>To be able to discuss results of work in groups.</w:t>
            </w:r>
          </w:p>
        </w:tc>
        <w:tc>
          <w:tcPr>
            <w:tcW w:w="1249" w:type="pct"/>
            <w:vMerge/>
          </w:tcPr>
          <w:p w14:paraId="1F8EACAD" w14:textId="77777777" w:rsidR="00115517" w:rsidRPr="00DE07AD" w:rsidRDefault="00115517" w:rsidP="004B761E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62" w:type="pct"/>
            <w:vMerge/>
          </w:tcPr>
          <w:p w14:paraId="3F832850" w14:textId="77777777" w:rsidR="00115517" w:rsidRPr="00DE07AD" w:rsidRDefault="00115517" w:rsidP="004B761E">
            <w:pPr>
              <w:rPr>
                <w:rFonts w:asciiTheme="majorBidi" w:hAnsiTheme="majorBidi" w:cstheme="majorBidi"/>
              </w:rPr>
            </w:pPr>
          </w:p>
        </w:tc>
      </w:tr>
      <w:tr w:rsidR="00115517" w:rsidRPr="005D2DDD" w14:paraId="2EBB5511" w14:textId="77777777" w:rsidTr="00097F1C">
        <w:tc>
          <w:tcPr>
            <w:tcW w:w="425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9E3F8D" w14:textId="13A4A90F" w:rsidR="00115517" w:rsidRPr="00DE07AD" w:rsidRDefault="00115517" w:rsidP="004B761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3.3</w:t>
            </w:r>
          </w:p>
        </w:tc>
        <w:tc>
          <w:tcPr>
            <w:tcW w:w="2064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DF8C1AA" w14:textId="026918C7" w:rsidR="00115517" w:rsidRPr="006D20B6" w:rsidRDefault="00115517" w:rsidP="004B761E">
            <w:pPr>
              <w:ind w:left="360"/>
              <w:rPr>
                <w:rFonts w:asciiTheme="majorBidi" w:hAnsiTheme="majorBidi" w:cstheme="majorBidi"/>
              </w:rPr>
            </w:pPr>
            <w:r w:rsidRPr="00F30B10">
              <w:rPr>
                <w:sz w:val="22"/>
                <w:szCs w:val="22"/>
              </w:rPr>
              <w:t>Ability to write and present reports about selected domestic fish species</w:t>
            </w:r>
          </w:p>
        </w:tc>
        <w:tc>
          <w:tcPr>
            <w:tcW w:w="1249" w:type="pct"/>
            <w:vMerge/>
            <w:vAlign w:val="center"/>
          </w:tcPr>
          <w:p w14:paraId="5B2A6E7F" w14:textId="77777777" w:rsidR="00115517" w:rsidRPr="006D20B6" w:rsidRDefault="00115517" w:rsidP="004B761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1262" w:type="pct"/>
            <w:vMerge/>
            <w:vAlign w:val="center"/>
          </w:tcPr>
          <w:p w14:paraId="05DDF2E1" w14:textId="77777777" w:rsidR="00115517" w:rsidRPr="006D20B6" w:rsidRDefault="00115517" w:rsidP="004B761E">
            <w:pPr>
              <w:ind w:left="360"/>
              <w:rPr>
                <w:rFonts w:asciiTheme="majorBidi" w:hAnsiTheme="majorBidi" w:cstheme="majorBidi"/>
              </w:rPr>
            </w:pPr>
          </w:p>
        </w:tc>
      </w:tr>
      <w:tr w:rsidR="00115517" w:rsidRPr="005D2DDD" w14:paraId="36633688" w14:textId="77777777" w:rsidTr="00097F1C">
        <w:tc>
          <w:tcPr>
            <w:tcW w:w="425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C1F00C5" w14:textId="7C6FE7A3" w:rsidR="00115517" w:rsidRDefault="00115517" w:rsidP="004B761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3.4</w:t>
            </w:r>
          </w:p>
        </w:tc>
        <w:tc>
          <w:tcPr>
            <w:tcW w:w="2064" w:type="pct"/>
            <w:tcBorders>
              <w:top w:val="dashSmallGap" w:sz="4" w:space="0" w:color="auto"/>
              <w:bottom w:val="single" w:sz="12" w:space="0" w:color="auto"/>
            </w:tcBorders>
          </w:tcPr>
          <w:p w14:paraId="6C6D46FA" w14:textId="14E82F76" w:rsidR="00115517" w:rsidRPr="006D20B6" w:rsidRDefault="00115517" w:rsidP="004B761E">
            <w:pPr>
              <w:ind w:left="360"/>
              <w:rPr>
                <w:rFonts w:asciiTheme="majorBidi" w:hAnsiTheme="majorBidi" w:cstheme="majorBidi"/>
              </w:rPr>
            </w:pPr>
            <w:r w:rsidRPr="00F30B10">
              <w:rPr>
                <w:sz w:val="22"/>
                <w:szCs w:val="22"/>
              </w:rPr>
              <w:t>Ability to use computers and internet to retrieve information on fish biology.</w:t>
            </w:r>
          </w:p>
        </w:tc>
        <w:tc>
          <w:tcPr>
            <w:tcW w:w="1249" w:type="pct"/>
            <w:vMerge/>
            <w:tcBorders>
              <w:bottom w:val="single" w:sz="12" w:space="0" w:color="auto"/>
            </w:tcBorders>
            <w:vAlign w:val="center"/>
          </w:tcPr>
          <w:p w14:paraId="3748D49D" w14:textId="77777777" w:rsidR="00115517" w:rsidRPr="006D20B6" w:rsidRDefault="00115517" w:rsidP="004B761E">
            <w:pPr>
              <w:ind w:left="360"/>
              <w:rPr>
                <w:rFonts w:asciiTheme="majorBidi" w:hAnsiTheme="majorBidi" w:cstheme="majorBidi"/>
              </w:rPr>
            </w:pPr>
          </w:p>
        </w:tc>
        <w:tc>
          <w:tcPr>
            <w:tcW w:w="1262" w:type="pct"/>
            <w:vMerge/>
            <w:tcBorders>
              <w:bottom w:val="single" w:sz="12" w:space="0" w:color="auto"/>
            </w:tcBorders>
            <w:vAlign w:val="center"/>
          </w:tcPr>
          <w:p w14:paraId="0011652E" w14:textId="77777777" w:rsidR="00115517" w:rsidRPr="006D20B6" w:rsidRDefault="00115517" w:rsidP="004B761E">
            <w:pPr>
              <w:ind w:left="360"/>
              <w:rPr>
                <w:rFonts w:asciiTheme="majorBidi" w:hAnsiTheme="majorBidi" w:cstheme="majorBidi"/>
              </w:rPr>
            </w:pPr>
          </w:p>
        </w:tc>
      </w:tr>
    </w:tbl>
    <w:p w14:paraId="26B38947" w14:textId="1BCA1004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9B5A8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6D20B6" w:rsidRPr="005D2DDD" w14:paraId="1B94C2C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6D20B6" w:rsidRPr="009D1E6C" w:rsidRDefault="006D20B6" w:rsidP="006D20B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5A6E8E3E" w:rsidR="006D20B6" w:rsidRPr="00DE07AD" w:rsidRDefault="006D20B6" w:rsidP="006D20B6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C0E13">
              <w:rPr>
                <w:b/>
                <w:bCs/>
                <w:lang w:bidi="ar-EG"/>
              </w:rPr>
              <w:t xml:space="preserve">Reports </w:t>
            </w:r>
            <w:r w:rsidR="001452A8" w:rsidRPr="00FC0E13">
              <w:rPr>
                <w:b/>
                <w:bCs/>
                <w:lang w:bidi="ar-EG"/>
              </w:rPr>
              <w:t>- activities</w:t>
            </w:r>
            <w:r>
              <w:rPr>
                <w:b/>
                <w:bCs/>
                <w:lang w:bidi="ar-EG"/>
              </w:rPr>
              <w:t xml:space="preserve"> and homework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36A27521" w:rsidR="006D20B6" w:rsidRPr="00DE07AD" w:rsidRDefault="006D20B6" w:rsidP="006D20B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  <w:lang w:bidi="ar-EG"/>
              </w:rPr>
              <w:t>3-6-9-12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1174426A" w:rsidR="006D20B6" w:rsidRPr="00DE07AD" w:rsidRDefault="006D20B6" w:rsidP="006D20B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  <w:lang w:bidi="ar-EG"/>
              </w:rPr>
              <w:t>15</w:t>
            </w:r>
            <w:r w:rsidRPr="00FC0E13">
              <w:rPr>
                <w:b/>
                <w:bCs/>
                <w:lang w:bidi="ar-EG"/>
              </w:rPr>
              <w:t>%</w:t>
            </w:r>
          </w:p>
        </w:tc>
      </w:tr>
      <w:tr w:rsidR="006D20B6" w:rsidRPr="005D2DDD" w14:paraId="4F83A0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6D20B6" w:rsidRPr="009D1E6C" w:rsidRDefault="006D20B6" w:rsidP="006D20B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3424A4AA" w:rsidR="006D20B6" w:rsidRPr="00DE07AD" w:rsidRDefault="006D20B6" w:rsidP="006D20B6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FC0E13">
              <w:rPr>
                <w:b/>
                <w:bCs/>
                <w:lang w:bidi="ar-EG"/>
              </w:rPr>
              <w:t>Midterm Exam.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7CCDE485" w:rsidR="006D20B6" w:rsidRPr="00DE07AD" w:rsidRDefault="006D20B6" w:rsidP="006D20B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  <w:lang w:bidi="ar-EG"/>
              </w:rPr>
              <w:t>9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01C4CF8F" w:rsidR="006D20B6" w:rsidRPr="00DE07AD" w:rsidRDefault="006D20B6" w:rsidP="006D20B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C0E13">
              <w:rPr>
                <w:b/>
                <w:bCs/>
                <w:lang w:bidi="ar-EG"/>
              </w:rPr>
              <w:t>1</w:t>
            </w:r>
            <w:r>
              <w:rPr>
                <w:b/>
                <w:bCs/>
                <w:lang w:bidi="ar-EG"/>
              </w:rPr>
              <w:t>5</w:t>
            </w:r>
            <w:r w:rsidRPr="00FC0E13">
              <w:rPr>
                <w:b/>
                <w:bCs/>
                <w:lang w:bidi="ar-EG"/>
              </w:rPr>
              <w:t>%</w:t>
            </w:r>
          </w:p>
        </w:tc>
      </w:tr>
      <w:tr w:rsidR="006D20B6" w:rsidRPr="005D2DDD" w14:paraId="64F322F2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6D20B6" w:rsidRPr="009D1E6C" w:rsidRDefault="006D20B6" w:rsidP="006D20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65B638F" w:rsidR="006D20B6" w:rsidRPr="00DE07AD" w:rsidRDefault="006D20B6" w:rsidP="006D20B6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C0E13">
              <w:rPr>
                <w:b/>
                <w:bCs/>
                <w:lang w:bidi="ar-EG"/>
              </w:rPr>
              <w:t>Lab. repor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2B075126" w:rsidR="006D20B6" w:rsidRPr="00DE07AD" w:rsidRDefault="006D20B6" w:rsidP="006D20B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C0E13">
              <w:rPr>
                <w:b/>
                <w:bCs/>
                <w:lang w:bidi="ar-EG"/>
              </w:rPr>
              <w:t>12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52C0F472" w:rsidR="006D20B6" w:rsidRPr="00DE07AD" w:rsidRDefault="006D20B6" w:rsidP="006D20B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C0E13">
              <w:rPr>
                <w:b/>
                <w:bCs/>
                <w:lang w:bidi="ar-EG"/>
              </w:rPr>
              <w:t>5%</w:t>
            </w:r>
          </w:p>
        </w:tc>
      </w:tr>
      <w:tr w:rsidR="006D20B6" w:rsidRPr="005D2DDD" w14:paraId="44147A70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6D20B6" w:rsidRPr="009D1E6C" w:rsidRDefault="006D20B6" w:rsidP="006D20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4F6EAADB" w:rsidR="006D20B6" w:rsidRPr="00DE07AD" w:rsidRDefault="006D20B6" w:rsidP="006D20B6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C0E13">
              <w:rPr>
                <w:b/>
                <w:bCs/>
                <w:lang w:bidi="ar-EG"/>
              </w:rPr>
              <w:t>Lab. Exam.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639D6D8C" w:rsidR="006D20B6" w:rsidRPr="00DE07AD" w:rsidRDefault="006D20B6" w:rsidP="006D20B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C0E13">
              <w:rPr>
                <w:b/>
                <w:bCs/>
                <w:lang w:bidi="ar-EG"/>
              </w:rPr>
              <w:t>13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29807378" w:rsidR="006D20B6" w:rsidRPr="00DE07AD" w:rsidRDefault="006D20B6" w:rsidP="006D20B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C0E13">
              <w:rPr>
                <w:b/>
                <w:bCs/>
                <w:lang w:bidi="ar-EG"/>
              </w:rPr>
              <w:t>25%</w:t>
            </w:r>
          </w:p>
        </w:tc>
      </w:tr>
      <w:tr w:rsidR="006D20B6" w:rsidRPr="005D2DDD" w14:paraId="25D13671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6D20B6" w:rsidRPr="009D1E6C" w:rsidRDefault="006D20B6" w:rsidP="006D20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3FDA93BE" w:rsidR="006D20B6" w:rsidRPr="00DE07AD" w:rsidRDefault="006D20B6" w:rsidP="006D20B6">
            <w:pPr>
              <w:bidi/>
              <w:jc w:val="right"/>
              <w:rPr>
                <w:rFonts w:asciiTheme="majorBidi" w:hAnsiTheme="majorBidi" w:cstheme="majorBidi"/>
              </w:rPr>
            </w:pPr>
            <w:r w:rsidRPr="00FC0E13">
              <w:rPr>
                <w:b/>
                <w:bCs/>
                <w:lang w:bidi="ar-EG"/>
              </w:rPr>
              <w:t>Final Exam.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3F62AF00" w:rsidR="006D20B6" w:rsidRPr="00DE07AD" w:rsidRDefault="006D20B6" w:rsidP="006D20B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FC0E13">
              <w:rPr>
                <w:b/>
                <w:bCs/>
                <w:lang w:bidi="ar-EG"/>
              </w:rPr>
              <w:t>15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47E057B6" w:rsidR="006D20B6" w:rsidRPr="00DE07AD" w:rsidRDefault="006D20B6" w:rsidP="006D20B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  <w:lang w:bidi="ar-EG"/>
              </w:rPr>
              <w:t>4</w:t>
            </w:r>
            <w:r w:rsidRPr="00FC0E13">
              <w:rPr>
                <w:b/>
                <w:bCs/>
                <w:lang w:bidi="ar-EG"/>
              </w:rPr>
              <w:t>0%</w:t>
            </w:r>
          </w:p>
        </w:tc>
      </w:tr>
      <w:tr w:rsidR="006D20B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6D20B6" w:rsidRPr="009D1E6C" w:rsidRDefault="006D20B6" w:rsidP="006D20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6D20B6" w:rsidRPr="00DE07AD" w:rsidRDefault="006D20B6" w:rsidP="006D20B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6D20B6" w:rsidRPr="00DE07AD" w:rsidRDefault="006D20B6" w:rsidP="006D20B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6D20B6" w:rsidRPr="00DE07AD" w:rsidRDefault="006D20B6" w:rsidP="006D20B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6D20B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6D20B6" w:rsidRPr="009D1E6C" w:rsidRDefault="006D20B6" w:rsidP="006D20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6D20B6" w:rsidRPr="00DE07AD" w:rsidRDefault="006D20B6" w:rsidP="006D20B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6D20B6" w:rsidRPr="00DE07AD" w:rsidRDefault="006D20B6" w:rsidP="006D20B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6D20B6" w:rsidRPr="00DE07AD" w:rsidRDefault="006D20B6" w:rsidP="006D20B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6D20B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6D20B6" w:rsidRPr="009D1E6C" w:rsidRDefault="006D20B6" w:rsidP="006D20B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6D20B6" w:rsidRPr="00DE07AD" w:rsidRDefault="006D20B6" w:rsidP="006D20B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6D20B6" w:rsidRPr="00DE07AD" w:rsidRDefault="006D20B6" w:rsidP="006D20B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6D20B6" w:rsidRPr="00DE07AD" w:rsidRDefault="006D20B6" w:rsidP="006D20B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2" w:name="_Toc95138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5E53D2DD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>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4CC0444" w14:textId="77777777" w:rsidR="006D20B6" w:rsidRPr="00403CA5" w:rsidRDefault="006D20B6" w:rsidP="007F1285">
            <w:pPr>
              <w:pStyle w:val="BodyText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C0E13">
              <w:rPr>
                <w:b/>
                <w:bCs/>
                <w:sz w:val="24"/>
                <w:szCs w:val="24"/>
              </w:rPr>
              <w:t>The supervision done by the staff member over lab. Sessions.</w:t>
            </w:r>
          </w:p>
          <w:p w14:paraId="602208CA" w14:textId="311D1528" w:rsidR="005922AF" w:rsidRPr="006D20B6" w:rsidRDefault="006D20B6" w:rsidP="007F1285">
            <w:pPr>
              <w:pStyle w:val="BodyText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03CA5">
              <w:rPr>
                <w:b/>
                <w:bCs/>
                <w:sz w:val="24"/>
                <w:szCs w:val="24"/>
              </w:rPr>
              <w:t xml:space="preserve">Office hours 7 </w:t>
            </w:r>
            <w:proofErr w:type="spellStart"/>
            <w:r w:rsidRPr="00403CA5">
              <w:rPr>
                <w:b/>
                <w:bCs/>
                <w:sz w:val="24"/>
                <w:szCs w:val="24"/>
              </w:rPr>
              <w:t>hr</w:t>
            </w:r>
            <w:proofErr w:type="spellEnd"/>
            <w:r w:rsidRPr="00403CA5">
              <w:rPr>
                <w:b/>
                <w:bCs/>
                <w:sz w:val="24"/>
                <w:szCs w:val="24"/>
              </w:rPr>
              <w:t>/ week</w:t>
            </w: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3" w:name="_Toc951383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3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lastRenderedPageBreak/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07F890C7" w14:textId="77777777" w:rsidR="006D20B6" w:rsidRPr="006D20B6" w:rsidRDefault="006D20B6" w:rsidP="007F1285">
            <w:pPr>
              <w:numPr>
                <w:ilvl w:val="0"/>
                <w:numId w:val="2"/>
              </w:numPr>
              <w:jc w:val="lowKashida"/>
              <w:rPr>
                <w:rFonts w:asciiTheme="majorBidi" w:hAnsiTheme="majorBidi" w:cstheme="majorBidi"/>
              </w:rPr>
            </w:pPr>
            <w:r w:rsidRPr="006D20B6">
              <w:rPr>
                <w:rFonts w:asciiTheme="majorBidi" w:hAnsiTheme="majorBidi" w:cstheme="majorBidi"/>
              </w:rPr>
              <w:t>Khanna, S. S. and Singh, H. R. (2013).  A text book of fish biology and fisheries. Narendra Publishing House, Delhi, India.</w:t>
            </w:r>
          </w:p>
          <w:p w14:paraId="65D6D35E" w14:textId="77777777" w:rsidR="006D20B6" w:rsidRPr="006D20B6" w:rsidRDefault="006D20B6" w:rsidP="007F1285">
            <w:pPr>
              <w:numPr>
                <w:ilvl w:val="0"/>
                <w:numId w:val="2"/>
              </w:numPr>
              <w:jc w:val="lowKashida"/>
              <w:rPr>
                <w:rFonts w:asciiTheme="majorBidi" w:hAnsiTheme="majorBidi" w:cstheme="majorBidi"/>
              </w:rPr>
            </w:pPr>
            <w:r w:rsidRPr="006D20B6">
              <w:rPr>
                <w:rFonts w:asciiTheme="majorBidi" w:hAnsiTheme="majorBidi" w:cstheme="majorBidi"/>
              </w:rPr>
              <w:t>Al-</w:t>
            </w:r>
            <w:proofErr w:type="spellStart"/>
            <w:r w:rsidRPr="006D20B6">
              <w:rPr>
                <w:rFonts w:asciiTheme="majorBidi" w:hAnsiTheme="majorBidi" w:cstheme="majorBidi"/>
              </w:rPr>
              <w:t>Balawi</w:t>
            </w:r>
            <w:proofErr w:type="spellEnd"/>
            <w:r w:rsidRPr="006D20B6">
              <w:rPr>
                <w:rFonts w:asciiTheme="majorBidi" w:hAnsiTheme="majorBidi" w:cstheme="majorBidi"/>
              </w:rPr>
              <w:t xml:space="preserve">, H. F. (2005). </w:t>
            </w:r>
            <w:proofErr w:type="spellStart"/>
            <w:r w:rsidRPr="006D20B6">
              <w:rPr>
                <w:rFonts w:asciiTheme="majorBidi" w:hAnsiTheme="majorBidi" w:cstheme="majorBidi"/>
              </w:rPr>
              <w:t>Ichthylogy</w:t>
            </w:r>
            <w:proofErr w:type="spellEnd"/>
            <w:r w:rsidRPr="006D20B6">
              <w:rPr>
                <w:rFonts w:asciiTheme="majorBidi" w:hAnsiTheme="majorBidi" w:cstheme="majorBidi"/>
              </w:rPr>
              <w:t>. KSU, Saudi Arabia.</w:t>
            </w:r>
          </w:p>
          <w:p w14:paraId="7D77BC60" w14:textId="77777777" w:rsidR="006D20B6" w:rsidRPr="006D20B6" w:rsidRDefault="006D20B6" w:rsidP="007F1285">
            <w:pPr>
              <w:numPr>
                <w:ilvl w:val="0"/>
                <w:numId w:val="2"/>
              </w:numPr>
              <w:jc w:val="lowKashida"/>
              <w:rPr>
                <w:rFonts w:asciiTheme="majorBidi" w:hAnsiTheme="majorBidi" w:cstheme="majorBidi"/>
              </w:rPr>
            </w:pPr>
            <w:proofErr w:type="spellStart"/>
            <w:r w:rsidRPr="006D20B6">
              <w:rPr>
                <w:rFonts w:asciiTheme="majorBidi" w:hAnsiTheme="majorBidi" w:cstheme="majorBidi"/>
              </w:rPr>
              <w:t>Sumich</w:t>
            </w:r>
            <w:proofErr w:type="spellEnd"/>
            <w:r w:rsidRPr="006D20B6">
              <w:rPr>
                <w:rFonts w:asciiTheme="majorBidi" w:hAnsiTheme="majorBidi" w:cstheme="majorBidi"/>
              </w:rPr>
              <w:t>, J. L. and Morrissey, J. F. (2004). Introduction to the biology of marine life. Jones and Bartlett Publishers international, Barb House, Barb Mews, London    W6 7PA, UK.</w:t>
            </w:r>
          </w:p>
          <w:p w14:paraId="3F08F39D" w14:textId="5B17E84E" w:rsidR="001B5102" w:rsidRPr="006D20B6" w:rsidRDefault="006D20B6" w:rsidP="007F1285">
            <w:pPr>
              <w:numPr>
                <w:ilvl w:val="0"/>
                <w:numId w:val="2"/>
              </w:numPr>
              <w:jc w:val="lowKashida"/>
              <w:rPr>
                <w:rFonts w:asciiTheme="majorBidi" w:hAnsiTheme="majorBidi" w:cstheme="majorBidi"/>
              </w:rPr>
            </w:pPr>
            <w:r w:rsidRPr="006D20B6">
              <w:rPr>
                <w:rFonts w:asciiTheme="majorBidi" w:hAnsiTheme="majorBidi" w:cstheme="majorBidi"/>
              </w:rPr>
              <w:t xml:space="preserve">Amin, I. M. (1994), Introduction of </w:t>
            </w:r>
            <w:proofErr w:type="spellStart"/>
            <w:r w:rsidRPr="006D20B6">
              <w:rPr>
                <w:rFonts w:asciiTheme="majorBidi" w:hAnsiTheme="majorBidi" w:cstheme="majorBidi"/>
              </w:rPr>
              <w:t>Ichthylogy</w:t>
            </w:r>
            <w:proofErr w:type="spellEnd"/>
            <w:r w:rsidRPr="006D20B6">
              <w:rPr>
                <w:rFonts w:asciiTheme="majorBidi" w:hAnsiTheme="majorBidi" w:cstheme="majorBidi"/>
              </w:rPr>
              <w:t>. College of Science, Qatar University, Qatar.</w:t>
            </w:r>
          </w:p>
        </w:tc>
      </w:tr>
      <w:tr w:rsidR="001B5102" w:rsidRPr="005D2DDD" w14:paraId="38C40E42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4127AFAC" w14:textId="46AADADC" w:rsidR="001B5102" w:rsidRPr="005D2DDD" w:rsidRDefault="001B5102" w:rsidP="007F128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2A8B302E" w14:textId="5AD6DE8C" w:rsidR="001B5102" w:rsidRPr="006D20B6" w:rsidRDefault="006D20B6" w:rsidP="007F1285">
            <w:pPr>
              <w:ind w:left="360"/>
              <w:rPr>
                <w:b/>
                <w:bCs/>
              </w:rPr>
            </w:pPr>
            <w:r w:rsidRPr="006D20B6">
              <w:rPr>
                <w:b/>
                <w:bCs/>
              </w:rPr>
              <w:t xml:space="preserve">Bone </w:t>
            </w:r>
            <w:r w:rsidRPr="006D20B6">
              <w:rPr>
                <w:b/>
                <w:bCs/>
                <w:i/>
                <w:iCs/>
              </w:rPr>
              <w:t>et al.</w:t>
            </w:r>
            <w:r w:rsidRPr="006D20B6">
              <w:rPr>
                <w:b/>
                <w:bCs/>
              </w:rPr>
              <w:t>, (1999). Biological of fishes (2</w:t>
            </w:r>
            <w:r w:rsidRPr="006D20B6">
              <w:rPr>
                <w:b/>
                <w:bCs/>
                <w:vertAlign w:val="superscript"/>
              </w:rPr>
              <w:t>nd</w:t>
            </w:r>
            <w:r w:rsidRPr="006D20B6">
              <w:rPr>
                <w:b/>
                <w:bCs/>
              </w:rPr>
              <w:t xml:space="preserve"> edition). Stanley Thornes (Publisher).</w:t>
            </w: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7F1285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11E1EBB5" w14:textId="02F45EED" w:rsidR="001B5102" w:rsidRPr="00E115D6" w:rsidRDefault="006D20B6" w:rsidP="007F1285">
            <w:pPr>
              <w:jc w:val="lowKashida"/>
              <w:rPr>
                <w:rFonts w:asciiTheme="majorBidi" w:hAnsiTheme="majorBidi" w:cstheme="majorBidi"/>
              </w:rPr>
            </w:pPr>
            <w:r w:rsidRPr="00A06439">
              <w:rPr>
                <w:b/>
                <w:bCs/>
                <w:lang w:bidi="ar-EG"/>
              </w:rPr>
              <w:t>Websites on the internet that are relevant to the topics of the course</w:t>
            </w:r>
          </w:p>
        </w:tc>
      </w:tr>
      <w:tr w:rsidR="001B5102" w:rsidRPr="005D2DDD" w14:paraId="701FA171" w14:textId="77777777" w:rsidTr="001B5102">
        <w:trPr>
          <w:trHeight w:val="736"/>
        </w:trPr>
        <w:tc>
          <w:tcPr>
            <w:tcW w:w="2603" w:type="dxa"/>
            <w:shd w:val="clear" w:color="auto" w:fill="EAF1DD" w:themeFill="accent3" w:themeFillTint="33"/>
            <w:vAlign w:val="center"/>
          </w:tcPr>
          <w:p w14:paraId="0E8E72C7" w14:textId="66D60EE8" w:rsidR="001B5102" w:rsidRPr="00FE6640" w:rsidRDefault="001B5102" w:rsidP="007F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EAF1DD" w:themeFill="accent3" w:themeFillTint="33"/>
            <w:vAlign w:val="center"/>
          </w:tcPr>
          <w:p w14:paraId="09D5F4DE" w14:textId="7FB0527F" w:rsidR="001B5102" w:rsidRPr="006D20B6" w:rsidRDefault="006D20B6" w:rsidP="007F1285">
            <w:pPr>
              <w:ind w:left="360"/>
              <w:jc w:val="both"/>
            </w:pPr>
            <w:r w:rsidRPr="006D20B6">
              <w:rPr>
                <w:b/>
                <w:bCs/>
                <w:lang w:val="en-GB" w:bidi="ar-EG"/>
              </w:rPr>
              <w:t>Microsoft office package</w:t>
            </w:r>
          </w:p>
        </w:tc>
      </w:tr>
    </w:tbl>
    <w:p w14:paraId="0A609E45" w14:textId="77777777" w:rsidR="001B5102" w:rsidRDefault="001B5102" w:rsidP="007F1285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3D06B53F" w:rsidR="00014DE6" w:rsidRDefault="00B85E99" w:rsidP="007F1285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F24884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CDCEBD2" w14:textId="119FA186" w:rsidR="00C87F43" w:rsidRPr="005D2DDD" w:rsidRDefault="00C87F43" w:rsidP="007F1285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24FA224" w14:textId="22D54198" w:rsidR="00C87F43" w:rsidRPr="005D2DDD" w:rsidRDefault="00C87F43" w:rsidP="007F1285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7F1285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7F1285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8783F5" w14:textId="77777777" w:rsidR="006D20B6" w:rsidRPr="006D20B6" w:rsidRDefault="006D20B6" w:rsidP="007F1285">
            <w:pPr>
              <w:ind w:left="405"/>
              <w:rPr>
                <w:b/>
                <w:bCs/>
                <w:lang w:val="en-GB"/>
              </w:rPr>
            </w:pPr>
            <w:r w:rsidRPr="006D20B6">
              <w:rPr>
                <w:b/>
                <w:bCs/>
                <w:lang w:val="en-GB"/>
              </w:rPr>
              <w:t>Modern lecture rooms equipped with all materials.</w:t>
            </w:r>
          </w:p>
          <w:p w14:paraId="3DDE3FE5" w14:textId="77777777" w:rsidR="006D20B6" w:rsidRPr="006D20B6" w:rsidRDefault="006D20B6" w:rsidP="007F1285">
            <w:pPr>
              <w:ind w:left="405"/>
              <w:rPr>
                <w:b/>
                <w:bCs/>
                <w:lang w:val="en-GB"/>
              </w:rPr>
            </w:pPr>
            <w:r w:rsidRPr="006D20B6">
              <w:rPr>
                <w:b/>
                <w:bCs/>
                <w:lang w:val="en-GB"/>
              </w:rPr>
              <w:t>Modern laboratories.</w:t>
            </w:r>
          </w:p>
          <w:p w14:paraId="129FEFD8" w14:textId="77777777" w:rsidR="00F24884" w:rsidRPr="00296746" w:rsidRDefault="00F24884" w:rsidP="007F1285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7F1285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7F12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77777777" w:rsidR="00F24884" w:rsidRPr="00296746" w:rsidRDefault="00F24884" w:rsidP="007F1285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7F1285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7F128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50BDED5C" w:rsidR="00F24884" w:rsidRPr="00296746" w:rsidRDefault="007F1285" w:rsidP="007F1285">
            <w:pPr>
              <w:rPr>
                <w:rFonts w:asciiTheme="majorBidi" w:hAnsiTheme="majorBidi" w:cstheme="majorBidi"/>
              </w:rPr>
            </w:pPr>
            <w:r w:rsidRPr="00FC0E13">
              <w:rPr>
                <w:b/>
                <w:bCs/>
              </w:rPr>
              <w:t xml:space="preserve">Microscopes – </w:t>
            </w:r>
            <w:r>
              <w:rPr>
                <w:b/>
                <w:bCs/>
              </w:rPr>
              <w:t>fish tissue sections</w:t>
            </w:r>
            <w:r w:rsidRPr="00FC0E13">
              <w:rPr>
                <w:b/>
                <w:bCs/>
              </w:rPr>
              <w:t xml:space="preserve"> – incubators – autoclaves –water baths </w:t>
            </w:r>
            <w:r>
              <w:rPr>
                <w:b/>
                <w:bCs/>
              </w:rPr>
              <w:t>–</w:t>
            </w:r>
            <w:r w:rsidRPr="00FC0E1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Water quality measurements- fish aquaria </w:t>
            </w:r>
            <w:r w:rsidRPr="00FC0E13">
              <w:rPr>
                <w:b/>
                <w:bCs/>
              </w:rPr>
              <w:t>safety facilities</w:t>
            </w:r>
            <w:r>
              <w:rPr>
                <w:b/>
                <w:bCs/>
              </w:rPr>
              <w:t>.</w:t>
            </w: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6" w:name="_Toc523814308"/>
      <w:bookmarkStart w:id="17" w:name="_Toc951386"/>
      <w:bookmarkStart w:id="18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6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7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F24884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F24884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673AA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002C30D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E1A742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DA6C30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7D8BDBA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F24884" w:rsidRPr="005D2DDD" w14:paraId="5605DBEE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14:paraId="4519DBB4" w14:textId="03FA6301" w:rsidR="00A1573B" w:rsidRPr="00A1573B" w:rsidRDefault="006E2124" w:rsidP="00A1573B">
      <w:pPr>
        <w:pStyle w:val="Heading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1" w:name="_Toc532159378"/>
      <w:bookmarkStart w:id="22" w:name="_Toc951387"/>
      <w:bookmarkEnd w:id="20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1"/>
      <w:bookmarkEnd w:id="22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A1573B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A1573B" w:rsidRPr="005D2DDD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Reference No.</w:t>
            </w:r>
          </w:p>
        </w:tc>
        <w:tc>
          <w:tcPr>
            <w:tcW w:w="3868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A1573B" w:rsidRPr="005D2DDD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75D9A" w14:textId="77777777" w:rsidR="00F501A8" w:rsidRDefault="00F501A8">
      <w:r>
        <w:separator/>
      </w:r>
    </w:p>
  </w:endnote>
  <w:endnote w:type="continuationSeparator" w:id="0">
    <w:p w14:paraId="0C786F07" w14:textId="77777777" w:rsidR="00F501A8" w:rsidRDefault="00F5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panose1 w:val="00000000000000000000"/>
    <w:charset w:val="B2"/>
    <w:family w:val="auto"/>
    <w:pitch w:val="variable"/>
    <w:sig w:usb0="0000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95AEE" w14:textId="12C901AA" w:rsidR="00465FB7" w:rsidRDefault="00465F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59F08F8">
              <wp:simplePos x="0" y="0"/>
              <wp:positionH relativeFrom="column">
                <wp:posOffset>5963920</wp:posOffset>
              </wp:positionH>
              <wp:positionV relativeFrom="paragraph">
                <wp:posOffset>25169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ACF0AA9" w:rsidR="00465FB7" w:rsidRPr="0078250C" w:rsidRDefault="00465FB7" w:rsidP="0043569C">
                          <w:pPr>
                            <w:pStyle w:val="Footer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C6B8F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9.6pt;margin-top:2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" filled="f" stroked="f" strokeweight=".5pt">
              <v:textbox>
                <w:txbxContent>
                  <w:p w14:paraId="7357DDF0" w14:textId="7ACF0AA9" w:rsidR="00465FB7" w:rsidRPr="0078250C" w:rsidRDefault="00465FB7" w:rsidP="0043569C">
                    <w:pPr>
                      <w:pStyle w:val="Footer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DC6B8F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7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00694" w14:textId="77777777" w:rsidR="00F501A8" w:rsidRDefault="00F501A8">
      <w:r>
        <w:separator/>
      </w:r>
    </w:p>
  </w:footnote>
  <w:footnote w:type="continuationSeparator" w:id="0">
    <w:p w14:paraId="55D2A109" w14:textId="77777777" w:rsidR="00F501A8" w:rsidRDefault="00F50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0ED5" w14:textId="482ADAA5" w:rsidR="00465FB7" w:rsidRPr="001F16EB" w:rsidRDefault="00465FB7" w:rsidP="001F16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6890522B">
          <wp:simplePos x="0" y="0"/>
          <wp:positionH relativeFrom="column">
            <wp:posOffset>-367030</wp:posOffset>
          </wp:positionH>
          <wp:positionV relativeFrom="paragraph">
            <wp:posOffset>342900</wp:posOffset>
          </wp:positionV>
          <wp:extent cx="6710410" cy="971804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5943" cy="9726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BD992" w14:textId="15CC851C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64A5931D">
          <wp:simplePos x="0" y="0"/>
          <wp:positionH relativeFrom="margin">
            <wp:posOffset>-732790</wp:posOffset>
          </wp:positionH>
          <wp:positionV relativeFrom="paragraph">
            <wp:posOffset>-266700</wp:posOffset>
          </wp:positionV>
          <wp:extent cx="7125970" cy="1040765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40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83925"/>
    <w:multiLevelType w:val="hybridMultilevel"/>
    <w:tmpl w:val="8FBC8BCC"/>
    <w:lvl w:ilvl="0" w:tplc="4238F1EC">
      <w:start w:val="1"/>
      <w:numFmt w:val="decimal"/>
      <w:lvlText w:val="%1-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" w15:restartNumberingAfterBreak="0">
    <w:nsid w:val="4A3645A9"/>
    <w:multiLevelType w:val="hybridMultilevel"/>
    <w:tmpl w:val="588EC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676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51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2A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26A1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AED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C6261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0294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3F63B2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B761E"/>
    <w:rsid w:val="004C2DDD"/>
    <w:rsid w:val="004D02FF"/>
    <w:rsid w:val="004D3192"/>
    <w:rsid w:val="004D3407"/>
    <w:rsid w:val="004D3C44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3B53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9711F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20B6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1285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5308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5D48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2159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A56B6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644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32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6B8F"/>
    <w:rsid w:val="00DC7528"/>
    <w:rsid w:val="00DD0563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6B"/>
    <w:rsid w:val="00E762B6"/>
    <w:rsid w:val="00E77AEB"/>
    <w:rsid w:val="00E77F6C"/>
    <w:rsid w:val="00E82C39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672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240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01A8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>New</Version0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8E8E-5039-479F-A6A7-A20933B59E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3619593-E8AE-496B-9E42-7C47EE44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5</Words>
  <Characters>681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urse Specifications</vt:lpstr>
      <vt:lpstr>T6_Course Specifications_10_6_2017</vt:lpstr>
    </vt:vector>
  </TitlesOfParts>
  <Company>Hewlett-Packard</Company>
  <LinksUpToDate>false</LinksUpToDate>
  <CharactersWithSpaces>799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pecifications</dc:title>
  <dc:creator>Ian Allen</dc:creator>
  <cp:lastModifiedBy>Humood F. Albalawi</cp:lastModifiedBy>
  <cp:revision>4</cp:revision>
  <cp:lastPrinted>2023-01-17T06:46:00Z</cp:lastPrinted>
  <dcterms:created xsi:type="dcterms:W3CDTF">2020-08-23T09:16:00Z</dcterms:created>
  <dcterms:modified xsi:type="dcterms:W3CDTF">2023-01-1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